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06" w:rsidRDefault="00857834" w:rsidP="00FD1206">
      <w:pPr>
        <w:rPr>
          <w:rFonts w:asciiTheme="minorHAnsi" w:hAnsiTheme="minorHAnsi"/>
          <w:sz w:val="16"/>
          <w:szCs w:val="16"/>
        </w:rPr>
      </w:pPr>
      <w:r>
        <w:rPr>
          <w:rFonts w:asciiTheme="minorHAnsi" w:hAnsiTheme="minorHAnsi"/>
          <w:sz w:val="16"/>
          <w:szCs w:val="16"/>
        </w:rPr>
        <w:t>January 24</w:t>
      </w:r>
      <w:r w:rsidR="00034031">
        <w:rPr>
          <w:rFonts w:asciiTheme="minorHAnsi" w:hAnsiTheme="minorHAnsi"/>
          <w:sz w:val="16"/>
          <w:szCs w:val="16"/>
        </w:rPr>
        <w:t>, 2016</w:t>
      </w:r>
      <w:r w:rsidR="00FD1206">
        <w:rPr>
          <w:rFonts w:asciiTheme="minorHAnsi" w:hAnsiTheme="minorHAnsi"/>
          <w:sz w:val="16"/>
          <w:szCs w:val="16"/>
        </w:rPr>
        <w:t xml:space="preserve">       </w:t>
      </w:r>
      <w:r w:rsidR="00FD1206">
        <w:rPr>
          <w:rFonts w:asciiTheme="minorHAnsi" w:hAnsiTheme="minorHAnsi"/>
          <w:sz w:val="16"/>
          <w:szCs w:val="16"/>
        </w:rPr>
        <w:tab/>
        <w:t xml:space="preserve">                  </w:t>
      </w:r>
      <w:r w:rsidR="00BF2F08">
        <w:rPr>
          <w:rFonts w:asciiTheme="minorHAnsi" w:hAnsiTheme="minorHAnsi"/>
          <w:sz w:val="16"/>
          <w:szCs w:val="16"/>
        </w:rPr>
        <w:tab/>
      </w:r>
      <w:r w:rsidR="00BF2F08">
        <w:rPr>
          <w:rFonts w:asciiTheme="minorHAnsi" w:hAnsiTheme="minorHAnsi"/>
          <w:sz w:val="16"/>
          <w:szCs w:val="16"/>
        </w:rPr>
        <w:tab/>
      </w:r>
      <w:r w:rsidR="00BF2F08">
        <w:rPr>
          <w:rFonts w:asciiTheme="minorHAnsi" w:hAnsiTheme="minorHAnsi"/>
          <w:sz w:val="16"/>
          <w:szCs w:val="16"/>
        </w:rPr>
        <w:tab/>
        <w:t xml:space="preserve">                        </w:t>
      </w:r>
      <w:r w:rsidR="00456FF3">
        <w:rPr>
          <w:rFonts w:asciiTheme="minorHAnsi" w:hAnsiTheme="minorHAnsi"/>
          <w:sz w:val="16"/>
          <w:szCs w:val="16"/>
        </w:rPr>
        <w:t xml:space="preserve"> </w:t>
      </w:r>
      <w:r w:rsidR="00C7517B">
        <w:rPr>
          <w:rFonts w:asciiTheme="minorHAnsi" w:hAnsiTheme="minorHAnsi"/>
          <w:sz w:val="16"/>
          <w:szCs w:val="16"/>
        </w:rPr>
        <w:t xml:space="preserve">       </w:t>
      </w:r>
      <w:r w:rsidR="00D56805">
        <w:rPr>
          <w:rFonts w:asciiTheme="minorHAnsi" w:hAnsiTheme="minorHAnsi"/>
          <w:sz w:val="16"/>
          <w:szCs w:val="16"/>
        </w:rPr>
        <w:t xml:space="preserve"> </w:t>
      </w:r>
      <w:r w:rsidR="00456FF3">
        <w:rPr>
          <w:rFonts w:asciiTheme="minorHAnsi" w:hAnsiTheme="minorHAnsi"/>
          <w:sz w:val="16"/>
          <w:szCs w:val="16"/>
        </w:rPr>
        <w:t>Fait</w:t>
      </w:r>
      <w:r w:rsidR="00FD1206">
        <w:rPr>
          <w:rFonts w:asciiTheme="minorHAnsi" w:hAnsiTheme="minorHAnsi"/>
          <w:sz w:val="16"/>
          <w:szCs w:val="16"/>
        </w:rPr>
        <w:t>h Baptist Church</w:t>
      </w:r>
    </w:p>
    <w:p w:rsidR="00FD1206" w:rsidRPr="00A7287B" w:rsidRDefault="00034031" w:rsidP="00FD1206">
      <w:pPr>
        <w:rPr>
          <w:rFonts w:asciiTheme="minorHAnsi" w:hAnsiTheme="minorHAnsi"/>
          <w:sz w:val="16"/>
          <w:szCs w:val="16"/>
        </w:rPr>
      </w:pPr>
      <w:r>
        <w:rPr>
          <w:rFonts w:asciiTheme="minorHAnsi" w:hAnsiTheme="minorHAnsi"/>
          <w:sz w:val="16"/>
          <w:szCs w:val="16"/>
        </w:rPr>
        <w:t xml:space="preserve">Courageous          </w:t>
      </w:r>
      <w:r>
        <w:rPr>
          <w:rFonts w:asciiTheme="minorHAnsi" w:hAnsiTheme="minorHAnsi"/>
          <w:sz w:val="16"/>
          <w:szCs w:val="16"/>
        </w:rPr>
        <w:tab/>
      </w:r>
      <w:r>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t xml:space="preserve">            </w:t>
      </w:r>
      <w:r w:rsidR="00D56805">
        <w:rPr>
          <w:rFonts w:asciiTheme="minorHAnsi" w:hAnsiTheme="minorHAnsi"/>
          <w:sz w:val="16"/>
          <w:szCs w:val="16"/>
        </w:rPr>
        <w:t xml:space="preserve">   </w:t>
      </w:r>
      <w:r w:rsidR="00C7517B">
        <w:rPr>
          <w:rFonts w:asciiTheme="minorHAnsi" w:hAnsiTheme="minorHAnsi"/>
          <w:sz w:val="16"/>
          <w:szCs w:val="16"/>
        </w:rPr>
        <w:t>Matt Culbertson-Senior Pastor</w:t>
      </w:r>
    </w:p>
    <w:p w:rsidR="00FD1206" w:rsidRDefault="00FD1206" w:rsidP="00FD1206">
      <w:pPr>
        <w:jc w:val="center"/>
        <w:rPr>
          <w:rFonts w:asciiTheme="minorHAnsi" w:hAnsiTheme="minorHAnsi"/>
          <w:b/>
          <w:sz w:val="22"/>
          <w:szCs w:val="22"/>
        </w:rPr>
      </w:pPr>
      <w:r>
        <w:rPr>
          <w:rFonts w:asciiTheme="minorHAnsi" w:hAnsiTheme="minorHAnsi"/>
          <w:b/>
          <w:sz w:val="22"/>
          <w:szCs w:val="22"/>
        </w:rPr>
        <w:t xml:space="preserve"> </w:t>
      </w:r>
    </w:p>
    <w:p w:rsidR="00FD1206" w:rsidRDefault="00A458BA" w:rsidP="00FD1206">
      <w:pPr>
        <w:pStyle w:val="ListParagraph"/>
        <w:ind w:left="0"/>
        <w:jc w:val="center"/>
        <w:rPr>
          <w:rFonts w:asciiTheme="minorHAnsi" w:hAnsiTheme="minorHAnsi"/>
          <w:b/>
          <w:sz w:val="22"/>
          <w:szCs w:val="22"/>
        </w:rPr>
      </w:pPr>
      <w:r>
        <w:rPr>
          <w:rFonts w:asciiTheme="minorHAnsi" w:hAnsiTheme="minorHAnsi"/>
          <w:b/>
          <w:sz w:val="22"/>
          <w:szCs w:val="22"/>
        </w:rPr>
        <w:t>“</w:t>
      </w:r>
      <w:r w:rsidR="00972390">
        <w:rPr>
          <w:rFonts w:asciiTheme="minorHAnsi" w:hAnsiTheme="minorHAnsi"/>
          <w:b/>
          <w:sz w:val="22"/>
          <w:szCs w:val="22"/>
        </w:rPr>
        <w:t xml:space="preserve">Courageous </w:t>
      </w:r>
      <w:r w:rsidR="00524770">
        <w:rPr>
          <w:rFonts w:asciiTheme="minorHAnsi" w:hAnsiTheme="minorHAnsi"/>
          <w:b/>
          <w:sz w:val="22"/>
          <w:szCs w:val="22"/>
        </w:rPr>
        <w:t>Serving</w:t>
      </w:r>
      <w:r>
        <w:rPr>
          <w:rFonts w:asciiTheme="minorHAnsi" w:hAnsiTheme="minorHAnsi"/>
          <w:b/>
          <w:sz w:val="22"/>
          <w:szCs w:val="22"/>
        </w:rPr>
        <w:t>”</w:t>
      </w:r>
      <w:r w:rsidR="002F46B8">
        <w:rPr>
          <w:rFonts w:asciiTheme="minorHAnsi" w:hAnsiTheme="minorHAnsi"/>
          <w:b/>
          <w:sz w:val="22"/>
          <w:szCs w:val="22"/>
        </w:rPr>
        <w:t xml:space="preserve"> </w:t>
      </w:r>
    </w:p>
    <w:p w:rsidR="001634EA" w:rsidRDefault="00524770" w:rsidP="00FD1206">
      <w:pPr>
        <w:pStyle w:val="ListParagraph"/>
        <w:ind w:left="0"/>
        <w:jc w:val="center"/>
        <w:rPr>
          <w:rFonts w:asciiTheme="minorHAnsi" w:hAnsiTheme="minorHAnsi"/>
          <w:b/>
          <w:sz w:val="22"/>
          <w:szCs w:val="22"/>
        </w:rPr>
      </w:pPr>
      <w:r>
        <w:rPr>
          <w:rFonts w:asciiTheme="minorHAnsi" w:hAnsiTheme="minorHAnsi"/>
          <w:b/>
          <w:sz w:val="22"/>
          <w:szCs w:val="22"/>
        </w:rPr>
        <w:t>Romans 12</w:t>
      </w:r>
    </w:p>
    <w:p w:rsidR="007F40FA" w:rsidRDefault="007F40FA" w:rsidP="00FD1206">
      <w:pPr>
        <w:pStyle w:val="ListParagraph"/>
        <w:ind w:left="0"/>
        <w:jc w:val="center"/>
        <w:rPr>
          <w:rFonts w:asciiTheme="minorHAnsi" w:hAnsiTheme="minorHAnsi"/>
          <w:b/>
          <w:sz w:val="22"/>
          <w:szCs w:val="22"/>
        </w:rPr>
      </w:pPr>
    </w:p>
    <w:p w:rsidR="00FD1206" w:rsidRDefault="00FD1206" w:rsidP="00FD1206">
      <w:pPr>
        <w:pStyle w:val="ListParagraph"/>
        <w:ind w:left="0"/>
        <w:rPr>
          <w:rFonts w:asciiTheme="minorHAnsi" w:hAnsiTheme="minorHAnsi"/>
          <w:b/>
          <w:sz w:val="22"/>
          <w:szCs w:val="22"/>
        </w:rPr>
      </w:pPr>
    </w:p>
    <w:p w:rsidR="005B3550" w:rsidRDefault="00034031" w:rsidP="005B3550">
      <w:pPr>
        <w:pStyle w:val="ListParagraph"/>
        <w:ind w:left="0"/>
        <w:rPr>
          <w:rFonts w:asciiTheme="minorHAnsi" w:hAnsiTheme="minorHAnsi"/>
          <w:b/>
          <w:sz w:val="22"/>
          <w:szCs w:val="22"/>
        </w:rPr>
      </w:pPr>
      <w:r>
        <w:rPr>
          <w:rFonts w:asciiTheme="minorHAnsi" w:hAnsiTheme="minorHAnsi"/>
          <w:b/>
          <w:sz w:val="22"/>
          <w:szCs w:val="22"/>
        </w:rPr>
        <w:t xml:space="preserve">"God, what do </w:t>
      </w:r>
      <w:r w:rsidR="00972390">
        <w:rPr>
          <w:rFonts w:asciiTheme="minorHAnsi" w:hAnsiTheme="minorHAnsi"/>
          <w:b/>
          <w:sz w:val="22"/>
          <w:szCs w:val="22"/>
        </w:rPr>
        <w:t>you</w:t>
      </w:r>
      <w:r>
        <w:rPr>
          <w:rFonts w:asciiTheme="minorHAnsi" w:hAnsiTheme="minorHAnsi"/>
          <w:b/>
          <w:sz w:val="22"/>
          <w:szCs w:val="22"/>
        </w:rPr>
        <w:t xml:space="preserve"> want to do in my life this year?"</w:t>
      </w:r>
    </w:p>
    <w:p w:rsidR="005B3550" w:rsidRDefault="00C7517B" w:rsidP="00C7517B">
      <w:pPr>
        <w:pStyle w:val="ListParagraph"/>
        <w:ind w:left="0"/>
        <w:rPr>
          <w:rFonts w:asciiTheme="minorHAnsi" w:hAnsiTheme="minorHAnsi"/>
          <w:sz w:val="16"/>
          <w:szCs w:val="16"/>
        </w:rPr>
      </w:pPr>
      <w:r>
        <w:rPr>
          <w:rFonts w:asciiTheme="minorHAnsi" w:hAnsiTheme="minorHAnsi"/>
          <w:sz w:val="16"/>
          <w:szCs w:val="16"/>
        </w:rPr>
        <w:tab/>
        <w:t>(</w:t>
      </w:r>
      <w:r w:rsidR="00972390">
        <w:rPr>
          <w:rFonts w:asciiTheme="minorHAnsi" w:hAnsiTheme="minorHAnsi"/>
          <w:sz w:val="16"/>
          <w:szCs w:val="16"/>
        </w:rPr>
        <w:t>Jeremiah 33:3; Matthew 6:33)</w:t>
      </w:r>
    </w:p>
    <w:p w:rsidR="007F40FA" w:rsidRDefault="007F40FA" w:rsidP="00C7517B">
      <w:pPr>
        <w:pStyle w:val="ListParagraph"/>
        <w:ind w:left="0"/>
        <w:rPr>
          <w:rFonts w:asciiTheme="minorHAnsi" w:hAnsiTheme="minorHAnsi"/>
          <w:sz w:val="16"/>
          <w:szCs w:val="16"/>
        </w:rPr>
      </w:pPr>
    </w:p>
    <w:p w:rsidR="005E392C" w:rsidRDefault="005E392C" w:rsidP="00C7517B">
      <w:pPr>
        <w:pStyle w:val="ListParagraph"/>
        <w:ind w:left="0"/>
        <w:rPr>
          <w:rFonts w:asciiTheme="minorHAnsi" w:hAnsiTheme="minorHAnsi"/>
          <w:sz w:val="16"/>
          <w:szCs w:val="16"/>
        </w:rPr>
      </w:pPr>
    </w:p>
    <w:p w:rsidR="00233E0C" w:rsidRDefault="00972390" w:rsidP="0026503D">
      <w:pPr>
        <w:rPr>
          <w:rFonts w:asciiTheme="minorHAnsi" w:hAnsiTheme="minorHAnsi"/>
          <w:b/>
          <w:sz w:val="22"/>
          <w:szCs w:val="22"/>
        </w:rPr>
      </w:pPr>
      <w:r>
        <w:rPr>
          <w:rFonts w:asciiTheme="minorHAnsi" w:hAnsiTheme="minorHAnsi"/>
          <w:b/>
          <w:sz w:val="22"/>
          <w:szCs w:val="22"/>
        </w:rPr>
        <w:t xml:space="preserve">Courageous </w:t>
      </w:r>
      <w:r w:rsidR="00524770">
        <w:rPr>
          <w:rFonts w:asciiTheme="minorHAnsi" w:hAnsiTheme="minorHAnsi"/>
          <w:b/>
          <w:sz w:val="22"/>
          <w:szCs w:val="22"/>
        </w:rPr>
        <w:t>Serving</w:t>
      </w:r>
    </w:p>
    <w:p w:rsidR="00524770" w:rsidRDefault="002F46B8" w:rsidP="0026503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524770">
        <w:rPr>
          <w:rFonts w:asciiTheme="minorHAnsi" w:hAnsiTheme="minorHAnsi"/>
          <w:sz w:val="16"/>
          <w:szCs w:val="16"/>
        </w:rPr>
        <w:t>Romans 12:1-3; Acts 20:35</w:t>
      </w:r>
      <w:r>
        <w:rPr>
          <w:rFonts w:asciiTheme="minorHAnsi" w:hAnsiTheme="minorHAnsi"/>
          <w:sz w:val="16"/>
          <w:szCs w:val="16"/>
        </w:rPr>
        <w:t>)</w:t>
      </w:r>
    </w:p>
    <w:p w:rsidR="00337CCA" w:rsidRDefault="00337CCA" w:rsidP="0026503D">
      <w:pPr>
        <w:rPr>
          <w:rFonts w:asciiTheme="minorHAnsi" w:hAnsiTheme="minorHAnsi"/>
          <w:sz w:val="16"/>
          <w:szCs w:val="16"/>
        </w:rPr>
      </w:pPr>
    </w:p>
    <w:p w:rsidR="007F40FA" w:rsidRPr="00D61D18" w:rsidRDefault="002F46B8" w:rsidP="0026503D">
      <w:pPr>
        <w:rPr>
          <w:rFonts w:asciiTheme="minorHAnsi" w:hAnsiTheme="minorHAnsi"/>
          <w:sz w:val="16"/>
          <w:szCs w:val="16"/>
        </w:rPr>
      </w:pPr>
      <w:r>
        <w:rPr>
          <w:rFonts w:asciiTheme="minorHAnsi" w:hAnsiTheme="minorHAnsi"/>
          <w:sz w:val="16"/>
          <w:szCs w:val="16"/>
        </w:rPr>
        <w:tab/>
      </w:r>
      <w:r w:rsidR="00524770">
        <w:rPr>
          <w:rFonts w:asciiTheme="minorHAnsi" w:hAnsiTheme="minorHAnsi"/>
          <w:b/>
          <w:sz w:val="22"/>
          <w:szCs w:val="22"/>
        </w:rPr>
        <w:t>* Surrender and sacrifice will lead to _________________!</w:t>
      </w:r>
    </w:p>
    <w:p w:rsidR="00524770" w:rsidRDefault="00524770" w:rsidP="0026503D">
      <w:pPr>
        <w:rPr>
          <w:rFonts w:asciiTheme="minorHAnsi" w:hAnsiTheme="minorHAnsi"/>
          <w:b/>
          <w:sz w:val="22"/>
          <w:szCs w:val="22"/>
        </w:rPr>
      </w:pPr>
    </w:p>
    <w:p w:rsidR="00EB3253" w:rsidRDefault="00EB3253" w:rsidP="009E3CB0">
      <w:pPr>
        <w:rPr>
          <w:rFonts w:asciiTheme="minorHAnsi" w:hAnsiTheme="minorHAnsi"/>
          <w:b/>
          <w:sz w:val="22"/>
          <w:szCs w:val="22"/>
        </w:rPr>
      </w:pPr>
    </w:p>
    <w:p w:rsidR="00337CCA" w:rsidRDefault="00337CCA" w:rsidP="009E3CB0">
      <w:pPr>
        <w:rPr>
          <w:rFonts w:asciiTheme="minorHAnsi" w:hAnsiTheme="minorHAnsi"/>
          <w:b/>
          <w:sz w:val="22"/>
          <w:szCs w:val="22"/>
        </w:rPr>
      </w:pPr>
      <w:r>
        <w:rPr>
          <w:rFonts w:asciiTheme="minorHAnsi" w:hAnsiTheme="minorHAnsi"/>
          <w:b/>
          <w:sz w:val="22"/>
          <w:szCs w:val="22"/>
        </w:rPr>
        <w:t>1</w:t>
      </w:r>
      <w:r w:rsidR="004870E2" w:rsidRPr="004870E2">
        <w:rPr>
          <w:rFonts w:asciiTheme="minorHAnsi" w:hAnsiTheme="minorHAnsi"/>
          <w:b/>
          <w:sz w:val="22"/>
          <w:szCs w:val="22"/>
        </w:rPr>
        <w:t xml:space="preserve">. </w:t>
      </w:r>
      <w:r w:rsidR="00972390">
        <w:rPr>
          <w:rFonts w:asciiTheme="minorHAnsi" w:hAnsiTheme="minorHAnsi"/>
          <w:b/>
          <w:sz w:val="22"/>
          <w:szCs w:val="22"/>
        </w:rPr>
        <w:t xml:space="preserve">Courageous </w:t>
      </w:r>
      <w:r>
        <w:rPr>
          <w:rFonts w:asciiTheme="minorHAnsi" w:hAnsiTheme="minorHAnsi"/>
          <w:b/>
          <w:sz w:val="22"/>
          <w:szCs w:val="22"/>
        </w:rPr>
        <w:t>serving</w:t>
      </w:r>
      <w:r w:rsidR="00972390">
        <w:rPr>
          <w:rFonts w:asciiTheme="minorHAnsi" w:hAnsiTheme="minorHAnsi"/>
          <w:b/>
          <w:sz w:val="22"/>
          <w:szCs w:val="22"/>
        </w:rPr>
        <w:t xml:space="preserve"> </w:t>
      </w:r>
      <w:r w:rsidR="00524770">
        <w:rPr>
          <w:rFonts w:asciiTheme="minorHAnsi" w:hAnsiTheme="minorHAnsi"/>
          <w:b/>
          <w:sz w:val="22"/>
          <w:szCs w:val="22"/>
        </w:rPr>
        <w:t xml:space="preserve">flows from God's ___________________ to and </w:t>
      </w:r>
    </w:p>
    <w:p w:rsidR="009E3CB0" w:rsidRDefault="00337CCA" w:rsidP="009E3CB0">
      <w:pPr>
        <w:rPr>
          <w:rFonts w:asciiTheme="minorHAnsi" w:hAnsiTheme="minorHAnsi"/>
          <w:b/>
          <w:sz w:val="22"/>
          <w:szCs w:val="22"/>
        </w:rPr>
      </w:pPr>
      <w:r>
        <w:rPr>
          <w:rFonts w:asciiTheme="minorHAnsi" w:hAnsiTheme="minorHAnsi"/>
          <w:b/>
          <w:sz w:val="22"/>
          <w:szCs w:val="22"/>
        </w:rPr>
        <w:t xml:space="preserve">     </w:t>
      </w:r>
      <w:proofErr w:type="gramStart"/>
      <w:r w:rsidR="00524770">
        <w:rPr>
          <w:rFonts w:asciiTheme="minorHAnsi" w:hAnsiTheme="minorHAnsi"/>
          <w:b/>
          <w:sz w:val="22"/>
          <w:szCs w:val="22"/>
        </w:rPr>
        <w:t>through</w:t>
      </w:r>
      <w:proofErr w:type="gramEnd"/>
      <w:r w:rsidR="00524770">
        <w:rPr>
          <w:rFonts w:asciiTheme="minorHAnsi" w:hAnsiTheme="minorHAnsi"/>
          <w:b/>
          <w:sz w:val="22"/>
          <w:szCs w:val="22"/>
        </w:rPr>
        <w:t xml:space="preserve"> us.</w:t>
      </w:r>
    </w:p>
    <w:p w:rsidR="00210B1C" w:rsidRDefault="009E3CB0" w:rsidP="009E3CB0">
      <w:pPr>
        <w:rPr>
          <w:rFonts w:asciiTheme="minorHAnsi" w:hAnsiTheme="minorHAnsi"/>
          <w:sz w:val="16"/>
          <w:szCs w:val="16"/>
        </w:rPr>
      </w:pPr>
      <w:r>
        <w:rPr>
          <w:rFonts w:asciiTheme="minorHAnsi" w:hAnsiTheme="minorHAnsi"/>
          <w:b/>
          <w:sz w:val="22"/>
          <w:szCs w:val="22"/>
        </w:rPr>
        <w:tab/>
      </w:r>
      <w:r w:rsidR="004870E2" w:rsidRPr="004870E2">
        <w:rPr>
          <w:rFonts w:asciiTheme="minorHAnsi" w:hAnsiTheme="minorHAnsi"/>
          <w:sz w:val="16"/>
          <w:szCs w:val="16"/>
        </w:rPr>
        <w:t>(</w:t>
      </w:r>
      <w:r w:rsidR="00524770">
        <w:rPr>
          <w:rFonts w:asciiTheme="minorHAnsi" w:hAnsiTheme="minorHAnsi"/>
          <w:sz w:val="16"/>
          <w:szCs w:val="16"/>
        </w:rPr>
        <w:t>Romans 12:3; Ephesians 2:8-10</w:t>
      </w:r>
      <w:r w:rsidR="004870E2" w:rsidRPr="004870E2">
        <w:rPr>
          <w:rFonts w:asciiTheme="minorHAnsi" w:hAnsiTheme="minorHAnsi"/>
          <w:sz w:val="16"/>
          <w:szCs w:val="16"/>
        </w:rPr>
        <w:t>)</w:t>
      </w:r>
    </w:p>
    <w:p w:rsidR="00D61D18" w:rsidRDefault="00D61D18" w:rsidP="009E3CB0">
      <w:pPr>
        <w:rPr>
          <w:rFonts w:asciiTheme="minorHAnsi" w:hAnsiTheme="minorHAnsi"/>
          <w:sz w:val="16"/>
          <w:szCs w:val="16"/>
        </w:rPr>
      </w:pPr>
    </w:p>
    <w:p w:rsidR="00210B1C" w:rsidRDefault="00210B1C" w:rsidP="009E3CB0">
      <w:pPr>
        <w:rPr>
          <w:rFonts w:asciiTheme="minorHAnsi" w:hAnsiTheme="minorHAnsi"/>
          <w:sz w:val="16"/>
          <w:szCs w:val="16"/>
        </w:rPr>
      </w:pPr>
    </w:p>
    <w:p w:rsidR="00210B1C" w:rsidRDefault="00210B1C" w:rsidP="009E3CB0">
      <w:pPr>
        <w:rPr>
          <w:rFonts w:asciiTheme="minorHAnsi" w:hAnsiTheme="minorHAnsi"/>
          <w:b/>
          <w:sz w:val="22"/>
          <w:szCs w:val="22"/>
        </w:rPr>
      </w:pPr>
    </w:p>
    <w:p w:rsidR="00337CCA" w:rsidRDefault="004870E2" w:rsidP="009E3CB0">
      <w:pPr>
        <w:rPr>
          <w:rFonts w:asciiTheme="minorHAnsi" w:hAnsiTheme="minorHAnsi"/>
          <w:b/>
          <w:sz w:val="22"/>
          <w:szCs w:val="22"/>
        </w:rPr>
      </w:pPr>
      <w:r w:rsidRPr="004870E2">
        <w:rPr>
          <w:rFonts w:asciiTheme="minorHAnsi" w:hAnsiTheme="minorHAnsi"/>
          <w:b/>
          <w:sz w:val="22"/>
          <w:szCs w:val="22"/>
        </w:rPr>
        <w:t xml:space="preserve">2. </w:t>
      </w:r>
      <w:r w:rsidR="009E3CB0">
        <w:rPr>
          <w:rFonts w:asciiTheme="minorHAnsi" w:hAnsiTheme="minorHAnsi"/>
          <w:b/>
          <w:sz w:val="22"/>
          <w:szCs w:val="22"/>
        </w:rPr>
        <w:t xml:space="preserve"> </w:t>
      </w:r>
      <w:r w:rsidR="00524770">
        <w:rPr>
          <w:rFonts w:asciiTheme="minorHAnsi" w:hAnsiTheme="minorHAnsi"/>
          <w:b/>
          <w:sz w:val="22"/>
          <w:szCs w:val="22"/>
        </w:rPr>
        <w:t xml:space="preserve">Courageous serving responds </w:t>
      </w:r>
      <w:r w:rsidR="00337CCA">
        <w:rPr>
          <w:rFonts w:asciiTheme="minorHAnsi" w:hAnsiTheme="minorHAnsi"/>
          <w:b/>
          <w:sz w:val="22"/>
          <w:szCs w:val="22"/>
        </w:rPr>
        <w:t xml:space="preserve">to God's _____________________ and </w:t>
      </w:r>
    </w:p>
    <w:p w:rsidR="00337CCA" w:rsidRPr="004870E2" w:rsidRDefault="00337CCA" w:rsidP="009E3CB0">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giftedness</w:t>
      </w:r>
      <w:proofErr w:type="gramEnd"/>
      <w:r>
        <w:rPr>
          <w:rFonts w:asciiTheme="minorHAnsi" w:hAnsiTheme="minorHAnsi"/>
          <w:b/>
          <w:sz w:val="22"/>
          <w:szCs w:val="22"/>
        </w:rPr>
        <w:t>.</w:t>
      </w:r>
    </w:p>
    <w:p w:rsidR="00210B1C" w:rsidRDefault="004870E2" w:rsidP="009E3CB0">
      <w:pPr>
        <w:rPr>
          <w:rFonts w:asciiTheme="minorHAnsi" w:hAnsiTheme="minorHAnsi"/>
          <w:sz w:val="16"/>
          <w:szCs w:val="16"/>
        </w:rPr>
      </w:pPr>
      <w:r>
        <w:rPr>
          <w:rFonts w:asciiTheme="minorHAnsi" w:hAnsiTheme="minorHAnsi"/>
          <w:sz w:val="22"/>
          <w:szCs w:val="22"/>
        </w:rPr>
        <w:tab/>
      </w:r>
      <w:r w:rsidRPr="004870E2">
        <w:rPr>
          <w:rFonts w:asciiTheme="minorHAnsi" w:hAnsiTheme="minorHAnsi"/>
          <w:sz w:val="16"/>
          <w:szCs w:val="16"/>
        </w:rPr>
        <w:t>(</w:t>
      </w:r>
      <w:r w:rsidR="00337CCA">
        <w:rPr>
          <w:rFonts w:asciiTheme="minorHAnsi" w:hAnsiTheme="minorHAnsi"/>
          <w:sz w:val="16"/>
          <w:szCs w:val="16"/>
        </w:rPr>
        <w:t>Romans 12:4-8; Ephesians 4:1, 11-13</w:t>
      </w:r>
      <w:r w:rsidRPr="004870E2">
        <w:rPr>
          <w:rFonts w:asciiTheme="minorHAnsi" w:hAnsiTheme="minorHAnsi"/>
          <w:sz w:val="16"/>
          <w:szCs w:val="16"/>
        </w:rPr>
        <w:t>)</w:t>
      </w:r>
    </w:p>
    <w:p w:rsidR="00D61D18" w:rsidRDefault="00D61D18" w:rsidP="009E3CB0">
      <w:pPr>
        <w:rPr>
          <w:rFonts w:asciiTheme="minorHAnsi" w:hAnsiTheme="minorHAnsi"/>
          <w:sz w:val="16"/>
          <w:szCs w:val="16"/>
        </w:rPr>
      </w:pPr>
    </w:p>
    <w:p w:rsidR="00210B1C" w:rsidRDefault="00210B1C" w:rsidP="009E3CB0">
      <w:pPr>
        <w:rPr>
          <w:rFonts w:asciiTheme="minorHAnsi" w:hAnsiTheme="minorHAnsi"/>
          <w:sz w:val="16"/>
          <w:szCs w:val="16"/>
        </w:rPr>
      </w:pPr>
    </w:p>
    <w:p w:rsidR="00210B1C" w:rsidRDefault="00210B1C" w:rsidP="009E3CB0">
      <w:pPr>
        <w:rPr>
          <w:rFonts w:asciiTheme="minorHAnsi" w:hAnsiTheme="minorHAnsi"/>
          <w:sz w:val="16"/>
          <w:szCs w:val="16"/>
        </w:rPr>
      </w:pPr>
    </w:p>
    <w:p w:rsidR="00210B1C" w:rsidRDefault="004C6C70" w:rsidP="009E3CB0">
      <w:pPr>
        <w:rPr>
          <w:rFonts w:asciiTheme="minorHAnsi" w:hAnsiTheme="minorHAnsi"/>
          <w:b/>
          <w:sz w:val="22"/>
          <w:szCs w:val="22"/>
        </w:rPr>
      </w:pPr>
      <w:r>
        <w:rPr>
          <w:rFonts w:asciiTheme="minorHAnsi" w:hAnsiTheme="minorHAnsi"/>
          <w:b/>
          <w:sz w:val="22"/>
          <w:szCs w:val="22"/>
        </w:rPr>
        <w:t xml:space="preserve">3. </w:t>
      </w:r>
      <w:r w:rsidR="00337CCA">
        <w:rPr>
          <w:rFonts w:asciiTheme="minorHAnsi" w:hAnsiTheme="minorHAnsi"/>
          <w:b/>
          <w:sz w:val="22"/>
          <w:szCs w:val="22"/>
        </w:rPr>
        <w:t>Courageous serving is motivated by _______________ and passion.</w:t>
      </w:r>
    </w:p>
    <w:p w:rsidR="00210B1C" w:rsidRDefault="004C6C70" w:rsidP="005B355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337CCA">
        <w:rPr>
          <w:rFonts w:asciiTheme="minorHAnsi" w:hAnsiTheme="minorHAnsi"/>
          <w:sz w:val="16"/>
          <w:szCs w:val="16"/>
        </w:rPr>
        <w:t>Romans 12:9-12; John 13:35</w:t>
      </w:r>
      <w:r>
        <w:rPr>
          <w:rFonts w:asciiTheme="minorHAnsi" w:hAnsiTheme="minorHAnsi"/>
          <w:sz w:val="16"/>
          <w:szCs w:val="16"/>
        </w:rPr>
        <w:t>)</w:t>
      </w:r>
    </w:p>
    <w:p w:rsidR="00D61D18" w:rsidRDefault="00D61D18" w:rsidP="005B3550">
      <w:pPr>
        <w:rPr>
          <w:rFonts w:asciiTheme="minorHAnsi" w:hAnsiTheme="minorHAnsi"/>
          <w:sz w:val="16"/>
          <w:szCs w:val="16"/>
        </w:rPr>
      </w:pPr>
    </w:p>
    <w:p w:rsidR="00210B1C" w:rsidRDefault="00210B1C" w:rsidP="005B3550">
      <w:pPr>
        <w:rPr>
          <w:rFonts w:asciiTheme="minorHAnsi" w:hAnsiTheme="minorHAnsi"/>
          <w:sz w:val="16"/>
          <w:szCs w:val="16"/>
        </w:rPr>
      </w:pPr>
    </w:p>
    <w:p w:rsidR="00210B1C" w:rsidRDefault="00210B1C" w:rsidP="005B3550">
      <w:pPr>
        <w:rPr>
          <w:rFonts w:asciiTheme="minorHAnsi" w:hAnsiTheme="minorHAnsi"/>
          <w:b/>
          <w:sz w:val="22"/>
          <w:szCs w:val="22"/>
        </w:rPr>
      </w:pPr>
    </w:p>
    <w:p w:rsidR="009E3CB0" w:rsidRPr="00EB3253" w:rsidRDefault="00EB3253" w:rsidP="005B3550">
      <w:pPr>
        <w:rPr>
          <w:rFonts w:asciiTheme="minorHAnsi" w:hAnsiTheme="minorHAnsi"/>
          <w:b/>
          <w:sz w:val="22"/>
          <w:szCs w:val="22"/>
        </w:rPr>
      </w:pPr>
      <w:r>
        <w:rPr>
          <w:rFonts w:asciiTheme="minorHAnsi" w:hAnsiTheme="minorHAnsi"/>
          <w:b/>
          <w:sz w:val="22"/>
          <w:szCs w:val="22"/>
        </w:rPr>
        <w:t xml:space="preserve">4. </w:t>
      </w:r>
      <w:r w:rsidR="00210B1C">
        <w:rPr>
          <w:rFonts w:asciiTheme="minorHAnsi" w:hAnsiTheme="minorHAnsi"/>
          <w:b/>
          <w:sz w:val="22"/>
          <w:szCs w:val="22"/>
        </w:rPr>
        <w:t xml:space="preserve">Courageous </w:t>
      </w:r>
      <w:r w:rsidR="00337CCA">
        <w:rPr>
          <w:rFonts w:asciiTheme="minorHAnsi" w:hAnsiTheme="minorHAnsi"/>
          <w:b/>
          <w:sz w:val="22"/>
          <w:szCs w:val="22"/>
        </w:rPr>
        <w:t>serving seeks the __________________ of others.</w:t>
      </w:r>
    </w:p>
    <w:p w:rsidR="00210B1C" w:rsidRDefault="00EB3253" w:rsidP="005B3550">
      <w:pPr>
        <w:rPr>
          <w:rFonts w:asciiTheme="minorHAnsi" w:hAnsiTheme="minorHAnsi"/>
          <w:sz w:val="16"/>
          <w:szCs w:val="16"/>
        </w:rPr>
      </w:pPr>
      <w:r>
        <w:rPr>
          <w:rFonts w:asciiTheme="minorHAnsi" w:hAnsiTheme="minorHAnsi"/>
          <w:sz w:val="16"/>
          <w:szCs w:val="16"/>
        </w:rPr>
        <w:tab/>
        <w:t>(</w:t>
      </w:r>
      <w:r w:rsidR="00337CCA">
        <w:rPr>
          <w:rFonts w:asciiTheme="minorHAnsi" w:hAnsiTheme="minorHAnsi"/>
          <w:sz w:val="16"/>
          <w:szCs w:val="16"/>
        </w:rPr>
        <w:t>Romans 12:13, 15-16; Philippians 2:3-8</w:t>
      </w:r>
      <w:r>
        <w:rPr>
          <w:rFonts w:asciiTheme="minorHAnsi" w:hAnsiTheme="minorHAnsi"/>
          <w:sz w:val="16"/>
          <w:szCs w:val="16"/>
        </w:rPr>
        <w:t>)</w:t>
      </w:r>
    </w:p>
    <w:p w:rsidR="00D61D18" w:rsidRDefault="00D61D18" w:rsidP="005B3550">
      <w:pPr>
        <w:rPr>
          <w:rFonts w:asciiTheme="minorHAnsi" w:hAnsiTheme="minorHAnsi"/>
          <w:sz w:val="16"/>
          <w:szCs w:val="16"/>
        </w:rPr>
      </w:pPr>
    </w:p>
    <w:p w:rsidR="00210B1C" w:rsidRDefault="00210B1C" w:rsidP="005B3550">
      <w:pPr>
        <w:rPr>
          <w:rFonts w:asciiTheme="minorHAnsi" w:hAnsiTheme="minorHAnsi"/>
          <w:sz w:val="16"/>
          <w:szCs w:val="16"/>
        </w:rPr>
      </w:pPr>
    </w:p>
    <w:p w:rsidR="00210B1C" w:rsidRDefault="00210B1C" w:rsidP="005B3550">
      <w:pPr>
        <w:rPr>
          <w:rFonts w:asciiTheme="minorHAnsi" w:hAnsiTheme="minorHAnsi"/>
          <w:sz w:val="16"/>
          <w:szCs w:val="16"/>
        </w:rPr>
      </w:pPr>
    </w:p>
    <w:p w:rsidR="00210B1C" w:rsidRPr="00EB3253" w:rsidRDefault="00210B1C" w:rsidP="00210B1C">
      <w:pPr>
        <w:rPr>
          <w:rFonts w:asciiTheme="minorHAnsi" w:hAnsiTheme="minorHAnsi"/>
          <w:b/>
          <w:sz w:val="22"/>
          <w:szCs w:val="22"/>
        </w:rPr>
      </w:pPr>
      <w:r>
        <w:rPr>
          <w:rFonts w:asciiTheme="minorHAnsi" w:hAnsiTheme="minorHAnsi"/>
          <w:b/>
          <w:sz w:val="22"/>
          <w:szCs w:val="22"/>
        </w:rPr>
        <w:t xml:space="preserve">5. Courageous </w:t>
      </w:r>
      <w:r w:rsidR="00337CCA">
        <w:rPr>
          <w:rFonts w:asciiTheme="minorHAnsi" w:hAnsiTheme="minorHAnsi"/>
          <w:b/>
          <w:sz w:val="22"/>
          <w:szCs w:val="22"/>
        </w:rPr>
        <w:t>serving will at times be __________________________.</w:t>
      </w:r>
    </w:p>
    <w:p w:rsidR="00210B1C" w:rsidRDefault="00210B1C" w:rsidP="00210B1C">
      <w:pPr>
        <w:rPr>
          <w:rFonts w:asciiTheme="minorHAnsi" w:hAnsiTheme="minorHAnsi"/>
          <w:sz w:val="16"/>
          <w:szCs w:val="16"/>
        </w:rPr>
      </w:pPr>
      <w:r>
        <w:rPr>
          <w:rFonts w:asciiTheme="minorHAnsi" w:hAnsiTheme="minorHAnsi"/>
          <w:sz w:val="16"/>
          <w:szCs w:val="16"/>
        </w:rPr>
        <w:tab/>
        <w:t>(</w:t>
      </w:r>
      <w:r w:rsidR="00337CCA">
        <w:rPr>
          <w:rFonts w:asciiTheme="minorHAnsi" w:hAnsiTheme="minorHAnsi"/>
          <w:sz w:val="16"/>
          <w:szCs w:val="16"/>
        </w:rPr>
        <w:t>Romans 12:14-19; Matthew 5:10-16</w:t>
      </w:r>
      <w:r>
        <w:rPr>
          <w:rFonts w:asciiTheme="minorHAnsi" w:hAnsiTheme="minorHAnsi"/>
          <w:sz w:val="16"/>
          <w:szCs w:val="16"/>
        </w:rPr>
        <w:t>)</w:t>
      </w:r>
    </w:p>
    <w:p w:rsidR="00D61D18" w:rsidRDefault="00D61D18" w:rsidP="00210B1C">
      <w:pPr>
        <w:rPr>
          <w:rFonts w:asciiTheme="minorHAnsi" w:hAnsiTheme="minorHAnsi"/>
          <w:sz w:val="16"/>
          <w:szCs w:val="16"/>
        </w:rPr>
      </w:pPr>
    </w:p>
    <w:p w:rsidR="00EC13AE" w:rsidRDefault="00EC13AE" w:rsidP="005B3550">
      <w:pPr>
        <w:rPr>
          <w:rFonts w:asciiTheme="minorHAnsi" w:hAnsiTheme="minorHAnsi"/>
          <w:sz w:val="16"/>
          <w:szCs w:val="16"/>
        </w:rPr>
      </w:pPr>
    </w:p>
    <w:p w:rsidR="00EC13AE" w:rsidRDefault="00EC13AE" w:rsidP="005B3550">
      <w:pPr>
        <w:rPr>
          <w:rFonts w:asciiTheme="minorHAnsi" w:hAnsiTheme="minorHAnsi"/>
          <w:sz w:val="16"/>
          <w:szCs w:val="16"/>
        </w:rPr>
      </w:pPr>
    </w:p>
    <w:p w:rsidR="00337CCA" w:rsidRDefault="00337CCA" w:rsidP="005B3550">
      <w:pPr>
        <w:rPr>
          <w:rFonts w:asciiTheme="minorHAnsi" w:hAnsiTheme="minorHAnsi"/>
          <w:b/>
          <w:sz w:val="22"/>
          <w:szCs w:val="22"/>
        </w:rPr>
      </w:pPr>
      <w:r>
        <w:rPr>
          <w:rFonts w:asciiTheme="minorHAnsi" w:hAnsiTheme="minorHAnsi"/>
          <w:b/>
          <w:sz w:val="22"/>
          <w:szCs w:val="22"/>
        </w:rPr>
        <w:t xml:space="preserve">6. Courageous serving is a priority because Jesus is _________________   </w:t>
      </w:r>
    </w:p>
    <w:p w:rsidR="00EC13AE" w:rsidRDefault="00337CCA" w:rsidP="005B3550">
      <w:pPr>
        <w:rPr>
          <w:rFonts w:asciiTheme="minorHAnsi" w:hAnsiTheme="minorHAnsi"/>
          <w:b/>
          <w:sz w:val="22"/>
          <w:szCs w:val="22"/>
        </w:rPr>
      </w:pPr>
      <w:r>
        <w:rPr>
          <w:rFonts w:asciiTheme="minorHAnsi" w:hAnsiTheme="minorHAnsi"/>
          <w:b/>
          <w:sz w:val="22"/>
          <w:szCs w:val="22"/>
        </w:rPr>
        <w:t xml:space="preserve">     _________________!</w:t>
      </w:r>
    </w:p>
    <w:p w:rsidR="00337CCA" w:rsidRDefault="00337CCA" w:rsidP="005B355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Romans 13:1</w:t>
      </w:r>
      <w:r w:rsidR="00D61D18">
        <w:rPr>
          <w:rFonts w:asciiTheme="minorHAnsi" w:hAnsiTheme="minorHAnsi"/>
          <w:sz w:val="16"/>
          <w:szCs w:val="16"/>
        </w:rPr>
        <w:t>0</w:t>
      </w:r>
      <w:r>
        <w:rPr>
          <w:rFonts w:asciiTheme="minorHAnsi" w:hAnsiTheme="minorHAnsi"/>
          <w:sz w:val="16"/>
          <w:szCs w:val="16"/>
        </w:rPr>
        <w:t>-1</w:t>
      </w:r>
      <w:r w:rsidR="009B1610">
        <w:rPr>
          <w:rFonts w:asciiTheme="minorHAnsi" w:hAnsiTheme="minorHAnsi"/>
          <w:sz w:val="16"/>
          <w:szCs w:val="16"/>
        </w:rPr>
        <w:t>2</w:t>
      </w:r>
      <w:r>
        <w:rPr>
          <w:rFonts w:asciiTheme="minorHAnsi" w:hAnsiTheme="minorHAnsi"/>
          <w:sz w:val="16"/>
          <w:szCs w:val="16"/>
        </w:rPr>
        <w:t>, 14)</w:t>
      </w:r>
    </w:p>
    <w:p w:rsidR="00337CCA" w:rsidRDefault="00337CCA" w:rsidP="00EC13AE">
      <w:pPr>
        <w:rPr>
          <w:rFonts w:asciiTheme="minorHAnsi" w:hAnsiTheme="minorHAnsi"/>
          <w:sz w:val="16"/>
          <w:szCs w:val="16"/>
        </w:rPr>
      </w:pPr>
    </w:p>
    <w:p w:rsidR="00D61D18" w:rsidRDefault="00D61D18" w:rsidP="00D61D18">
      <w:pPr>
        <w:rPr>
          <w:rFonts w:asciiTheme="minorHAnsi" w:hAnsiTheme="minorHAnsi"/>
          <w:sz w:val="16"/>
          <w:szCs w:val="16"/>
        </w:rPr>
      </w:pPr>
      <w:r>
        <w:rPr>
          <w:rFonts w:asciiTheme="minorHAnsi" w:hAnsiTheme="minorHAnsi"/>
          <w:sz w:val="16"/>
          <w:szCs w:val="16"/>
        </w:rPr>
        <w:lastRenderedPageBreak/>
        <w:t xml:space="preserve">January 24, 2016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Faith Baptist Church</w:t>
      </w:r>
    </w:p>
    <w:p w:rsidR="00D61D18" w:rsidRPr="00A7287B" w:rsidRDefault="00D61D18" w:rsidP="00D61D18">
      <w:pPr>
        <w:rPr>
          <w:rFonts w:asciiTheme="minorHAnsi" w:hAnsiTheme="minorHAnsi"/>
          <w:sz w:val="16"/>
          <w:szCs w:val="16"/>
        </w:rPr>
      </w:pPr>
      <w:r>
        <w:rPr>
          <w:rFonts w:asciiTheme="minorHAnsi" w:hAnsiTheme="minorHAnsi"/>
          <w:sz w:val="16"/>
          <w:szCs w:val="16"/>
        </w:rPr>
        <w:t xml:space="preserve">Courageous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Matt Culbertson-Senior Pastor</w:t>
      </w:r>
    </w:p>
    <w:p w:rsidR="00D61D18" w:rsidRDefault="00D61D18" w:rsidP="00D61D18">
      <w:pPr>
        <w:jc w:val="center"/>
        <w:rPr>
          <w:rFonts w:asciiTheme="minorHAnsi" w:hAnsiTheme="minorHAnsi"/>
          <w:b/>
          <w:sz w:val="22"/>
          <w:szCs w:val="22"/>
        </w:rPr>
      </w:pPr>
      <w:r>
        <w:rPr>
          <w:rFonts w:asciiTheme="minorHAnsi" w:hAnsiTheme="minorHAnsi"/>
          <w:b/>
          <w:sz w:val="22"/>
          <w:szCs w:val="22"/>
        </w:rPr>
        <w:t xml:space="preserve"> </w:t>
      </w:r>
    </w:p>
    <w:p w:rsidR="00D61D18" w:rsidRDefault="00D61D18" w:rsidP="00D61D18">
      <w:pPr>
        <w:pStyle w:val="ListParagraph"/>
        <w:ind w:left="0"/>
        <w:jc w:val="center"/>
        <w:rPr>
          <w:rFonts w:asciiTheme="minorHAnsi" w:hAnsiTheme="minorHAnsi"/>
          <w:b/>
          <w:sz w:val="22"/>
          <w:szCs w:val="22"/>
        </w:rPr>
      </w:pPr>
      <w:r>
        <w:rPr>
          <w:rFonts w:asciiTheme="minorHAnsi" w:hAnsiTheme="minorHAnsi"/>
          <w:b/>
          <w:sz w:val="22"/>
          <w:szCs w:val="22"/>
        </w:rPr>
        <w:t xml:space="preserve">“Courageous Serving” </w:t>
      </w:r>
    </w:p>
    <w:p w:rsidR="00D61D18" w:rsidRDefault="00D61D18" w:rsidP="00D61D18">
      <w:pPr>
        <w:pStyle w:val="ListParagraph"/>
        <w:ind w:left="0"/>
        <w:jc w:val="center"/>
        <w:rPr>
          <w:rFonts w:asciiTheme="minorHAnsi" w:hAnsiTheme="minorHAnsi"/>
          <w:b/>
          <w:sz w:val="22"/>
          <w:szCs w:val="22"/>
        </w:rPr>
      </w:pPr>
      <w:r>
        <w:rPr>
          <w:rFonts w:asciiTheme="minorHAnsi" w:hAnsiTheme="minorHAnsi"/>
          <w:b/>
          <w:sz w:val="22"/>
          <w:szCs w:val="22"/>
        </w:rPr>
        <w:t>Romans 12</w:t>
      </w:r>
    </w:p>
    <w:p w:rsidR="00D61D18" w:rsidRDefault="00D61D18" w:rsidP="00D61D18">
      <w:pPr>
        <w:pStyle w:val="ListParagraph"/>
        <w:ind w:left="0"/>
        <w:jc w:val="center"/>
        <w:rPr>
          <w:rFonts w:asciiTheme="minorHAnsi" w:hAnsiTheme="minorHAnsi"/>
          <w:b/>
          <w:sz w:val="22"/>
          <w:szCs w:val="22"/>
        </w:rPr>
      </w:pPr>
    </w:p>
    <w:p w:rsidR="00D61D18" w:rsidRDefault="00D61D18" w:rsidP="00D61D18">
      <w:pPr>
        <w:pStyle w:val="ListParagraph"/>
        <w:ind w:left="0"/>
        <w:rPr>
          <w:rFonts w:asciiTheme="minorHAnsi" w:hAnsiTheme="minorHAnsi"/>
          <w:b/>
          <w:sz w:val="22"/>
          <w:szCs w:val="22"/>
        </w:rPr>
      </w:pPr>
    </w:p>
    <w:p w:rsidR="00D61D18" w:rsidRDefault="00D61D18" w:rsidP="00D61D18">
      <w:pPr>
        <w:pStyle w:val="ListParagraph"/>
        <w:ind w:left="0"/>
        <w:rPr>
          <w:rFonts w:asciiTheme="minorHAnsi" w:hAnsiTheme="minorHAnsi"/>
          <w:b/>
          <w:sz w:val="22"/>
          <w:szCs w:val="22"/>
        </w:rPr>
      </w:pPr>
      <w:r>
        <w:rPr>
          <w:rFonts w:asciiTheme="minorHAnsi" w:hAnsiTheme="minorHAnsi"/>
          <w:b/>
          <w:sz w:val="22"/>
          <w:szCs w:val="22"/>
        </w:rPr>
        <w:t>"God, what do you want to do in my life this year?"</w:t>
      </w:r>
    </w:p>
    <w:p w:rsidR="00D61D18" w:rsidRDefault="00D61D18" w:rsidP="00D61D18">
      <w:pPr>
        <w:pStyle w:val="ListParagraph"/>
        <w:ind w:left="0"/>
        <w:rPr>
          <w:rFonts w:asciiTheme="minorHAnsi" w:hAnsiTheme="minorHAnsi"/>
          <w:sz w:val="16"/>
          <w:szCs w:val="16"/>
        </w:rPr>
      </w:pPr>
      <w:r>
        <w:rPr>
          <w:rFonts w:asciiTheme="minorHAnsi" w:hAnsiTheme="minorHAnsi"/>
          <w:sz w:val="16"/>
          <w:szCs w:val="16"/>
        </w:rPr>
        <w:tab/>
        <w:t>(Jeremiah 33:3; Matthew 6:33)</w:t>
      </w:r>
    </w:p>
    <w:p w:rsidR="00D61D18" w:rsidRDefault="00D61D18" w:rsidP="00D61D18">
      <w:pPr>
        <w:pStyle w:val="ListParagraph"/>
        <w:ind w:left="0"/>
        <w:rPr>
          <w:rFonts w:asciiTheme="minorHAnsi" w:hAnsiTheme="minorHAnsi"/>
          <w:sz w:val="16"/>
          <w:szCs w:val="16"/>
        </w:rPr>
      </w:pPr>
    </w:p>
    <w:p w:rsidR="00D61D18" w:rsidRDefault="00D61D18" w:rsidP="00D61D18">
      <w:pPr>
        <w:pStyle w:val="ListParagraph"/>
        <w:ind w:left="0"/>
        <w:rPr>
          <w:rFonts w:asciiTheme="minorHAnsi" w:hAnsiTheme="minorHAnsi"/>
          <w:sz w:val="16"/>
          <w:szCs w:val="16"/>
        </w:rPr>
      </w:pPr>
    </w:p>
    <w:p w:rsidR="00D61D18" w:rsidRDefault="00D61D18" w:rsidP="00D61D18">
      <w:pPr>
        <w:rPr>
          <w:rFonts w:asciiTheme="minorHAnsi" w:hAnsiTheme="minorHAnsi"/>
          <w:b/>
          <w:sz w:val="22"/>
          <w:szCs w:val="22"/>
        </w:rPr>
      </w:pPr>
      <w:r>
        <w:rPr>
          <w:rFonts w:asciiTheme="minorHAnsi" w:hAnsiTheme="minorHAnsi"/>
          <w:b/>
          <w:sz w:val="22"/>
          <w:szCs w:val="22"/>
        </w:rPr>
        <w:t>Courageous Serving</w:t>
      </w:r>
    </w:p>
    <w:p w:rsidR="00D61D18" w:rsidRDefault="00D61D18" w:rsidP="00D61D18">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Romans 12:1-3; Acts 20:35)</w:t>
      </w:r>
    </w:p>
    <w:p w:rsidR="00D61D18" w:rsidRDefault="00D61D18" w:rsidP="00D61D18">
      <w:pPr>
        <w:rPr>
          <w:rFonts w:asciiTheme="minorHAnsi" w:hAnsiTheme="minorHAnsi"/>
          <w:sz w:val="16"/>
          <w:szCs w:val="16"/>
        </w:rPr>
      </w:pPr>
    </w:p>
    <w:p w:rsidR="00D61D18" w:rsidRPr="00D61D18" w:rsidRDefault="00D61D18" w:rsidP="00D61D18">
      <w:pPr>
        <w:rPr>
          <w:rFonts w:asciiTheme="minorHAnsi" w:hAnsiTheme="minorHAnsi"/>
          <w:sz w:val="16"/>
          <w:szCs w:val="16"/>
        </w:rPr>
      </w:pPr>
      <w:r>
        <w:rPr>
          <w:rFonts w:asciiTheme="minorHAnsi" w:hAnsiTheme="minorHAnsi"/>
          <w:sz w:val="16"/>
          <w:szCs w:val="16"/>
        </w:rPr>
        <w:tab/>
      </w:r>
      <w:r>
        <w:rPr>
          <w:rFonts w:asciiTheme="minorHAnsi" w:hAnsiTheme="minorHAnsi"/>
          <w:b/>
          <w:sz w:val="22"/>
          <w:szCs w:val="22"/>
        </w:rPr>
        <w:t>* Surrender and sacrifice will lead to _________________!</w:t>
      </w:r>
    </w:p>
    <w:p w:rsidR="00D61D18" w:rsidRDefault="00D61D18" w:rsidP="00D61D18">
      <w:pPr>
        <w:rPr>
          <w:rFonts w:asciiTheme="minorHAnsi" w:hAnsiTheme="minorHAnsi"/>
          <w:b/>
          <w:sz w:val="22"/>
          <w:szCs w:val="22"/>
        </w:rPr>
      </w:pPr>
    </w:p>
    <w:p w:rsidR="00D61D18" w:rsidRDefault="00D61D18" w:rsidP="00D61D18">
      <w:pPr>
        <w:rPr>
          <w:rFonts w:asciiTheme="minorHAnsi" w:hAnsiTheme="minorHAnsi"/>
          <w:b/>
          <w:sz w:val="22"/>
          <w:szCs w:val="22"/>
        </w:rPr>
      </w:pPr>
    </w:p>
    <w:p w:rsidR="00D61D18" w:rsidRDefault="00D61D18" w:rsidP="00D61D18">
      <w:pPr>
        <w:rPr>
          <w:rFonts w:asciiTheme="minorHAnsi" w:hAnsiTheme="minorHAnsi"/>
          <w:b/>
          <w:sz w:val="22"/>
          <w:szCs w:val="22"/>
        </w:rPr>
      </w:pPr>
      <w:r>
        <w:rPr>
          <w:rFonts w:asciiTheme="minorHAnsi" w:hAnsiTheme="minorHAnsi"/>
          <w:b/>
          <w:sz w:val="22"/>
          <w:szCs w:val="22"/>
        </w:rPr>
        <w:t>1</w:t>
      </w:r>
      <w:r w:rsidRPr="004870E2">
        <w:rPr>
          <w:rFonts w:asciiTheme="minorHAnsi" w:hAnsiTheme="minorHAnsi"/>
          <w:b/>
          <w:sz w:val="22"/>
          <w:szCs w:val="22"/>
        </w:rPr>
        <w:t xml:space="preserve">. </w:t>
      </w:r>
      <w:r>
        <w:rPr>
          <w:rFonts w:asciiTheme="minorHAnsi" w:hAnsiTheme="minorHAnsi"/>
          <w:b/>
          <w:sz w:val="22"/>
          <w:szCs w:val="22"/>
        </w:rPr>
        <w:t xml:space="preserve">Courageous serving flows from God's ___________________ to and </w:t>
      </w:r>
    </w:p>
    <w:p w:rsidR="00D61D18" w:rsidRDefault="00D61D18" w:rsidP="00D61D18">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through</w:t>
      </w:r>
      <w:proofErr w:type="gramEnd"/>
      <w:r>
        <w:rPr>
          <w:rFonts w:asciiTheme="minorHAnsi" w:hAnsiTheme="minorHAnsi"/>
          <w:b/>
          <w:sz w:val="22"/>
          <w:szCs w:val="22"/>
        </w:rPr>
        <w:t xml:space="preserve"> us.</w:t>
      </w:r>
    </w:p>
    <w:p w:rsidR="00D61D18" w:rsidRDefault="00D61D18" w:rsidP="00D61D18">
      <w:pPr>
        <w:rPr>
          <w:rFonts w:asciiTheme="minorHAnsi" w:hAnsiTheme="minorHAnsi"/>
          <w:sz w:val="16"/>
          <w:szCs w:val="16"/>
        </w:rPr>
      </w:pPr>
      <w:r>
        <w:rPr>
          <w:rFonts w:asciiTheme="minorHAnsi" w:hAnsiTheme="minorHAnsi"/>
          <w:b/>
          <w:sz w:val="22"/>
          <w:szCs w:val="22"/>
        </w:rPr>
        <w:tab/>
      </w:r>
      <w:r w:rsidRPr="004870E2">
        <w:rPr>
          <w:rFonts w:asciiTheme="minorHAnsi" w:hAnsiTheme="minorHAnsi"/>
          <w:sz w:val="16"/>
          <w:szCs w:val="16"/>
        </w:rPr>
        <w:t>(</w:t>
      </w:r>
      <w:r>
        <w:rPr>
          <w:rFonts w:asciiTheme="minorHAnsi" w:hAnsiTheme="minorHAnsi"/>
          <w:sz w:val="16"/>
          <w:szCs w:val="16"/>
        </w:rPr>
        <w:t>Romans 12:3; Ephesians 2:8-10</w:t>
      </w:r>
      <w:r w:rsidRPr="004870E2">
        <w:rPr>
          <w:rFonts w:asciiTheme="minorHAnsi" w:hAnsiTheme="minorHAnsi"/>
          <w:sz w:val="16"/>
          <w:szCs w:val="16"/>
        </w:rPr>
        <w:t>)</w:t>
      </w: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Default="00D61D18" w:rsidP="00D61D18">
      <w:pPr>
        <w:rPr>
          <w:rFonts w:asciiTheme="minorHAnsi" w:hAnsiTheme="minorHAnsi"/>
          <w:b/>
          <w:sz w:val="22"/>
          <w:szCs w:val="22"/>
        </w:rPr>
      </w:pPr>
    </w:p>
    <w:p w:rsidR="00D61D18" w:rsidRDefault="00D61D18" w:rsidP="00D61D18">
      <w:pPr>
        <w:rPr>
          <w:rFonts w:asciiTheme="minorHAnsi" w:hAnsiTheme="minorHAnsi"/>
          <w:b/>
          <w:sz w:val="22"/>
          <w:szCs w:val="22"/>
        </w:rPr>
      </w:pPr>
      <w:r w:rsidRPr="004870E2">
        <w:rPr>
          <w:rFonts w:asciiTheme="minorHAnsi" w:hAnsiTheme="minorHAnsi"/>
          <w:b/>
          <w:sz w:val="22"/>
          <w:szCs w:val="22"/>
        </w:rPr>
        <w:t xml:space="preserve">2. </w:t>
      </w:r>
      <w:r>
        <w:rPr>
          <w:rFonts w:asciiTheme="minorHAnsi" w:hAnsiTheme="minorHAnsi"/>
          <w:b/>
          <w:sz w:val="22"/>
          <w:szCs w:val="22"/>
        </w:rPr>
        <w:t xml:space="preserve"> Courageous serving responds to God's _____________________ and </w:t>
      </w:r>
    </w:p>
    <w:p w:rsidR="00D61D18" w:rsidRPr="004870E2" w:rsidRDefault="00D61D18" w:rsidP="00D61D18">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giftedness</w:t>
      </w:r>
      <w:proofErr w:type="gramEnd"/>
      <w:r>
        <w:rPr>
          <w:rFonts w:asciiTheme="minorHAnsi" w:hAnsiTheme="minorHAnsi"/>
          <w:b/>
          <w:sz w:val="22"/>
          <w:szCs w:val="22"/>
        </w:rPr>
        <w:t>.</w:t>
      </w:r>
    </w:p>
    <w:p w:rsidR="00D61D18" w:rsidRDefault="00D61D18" w:rsidP="00D61D18">
      <w:pPr>
        <w:rPr>
          <w:rFonts w:asciiTheme="minorHAnsi" w:hAnsiTheme="minorHAnsi"/>
          <w:sz w:val="16"/>
          <w:szCs w:val="16"/>
        </w:rPr>
      </w:pPr>
      <w:r>
        <w:rPr>
          <w:rFonts w:asciiTheme="minorHAnsi" w:hAnsiTheme="minorHAnsi"/>
          <w:sz w:val="22"/>
          <w:szCs w:val="22"/>
        </w:rPr>
        <w:tab/>
      </w:r>
      <w:r w:rsidRPr="004870E2">
        <w:rPr>
          <w:rFonts w:asciiTheme="minorHAnsi" w:hAnsiTheme="minorHAnsi"/>
          <w:sz w:val="16"/>
          <w:szCs w:val="16"/>
        </w:rPr>
        <w:t>(</w:t>
      </w:r>
      <w:r>
        <w:rPr>
          <w:rFonts w:asciiTheme="minorHAnsi" w:hAnsiTheme="minorHAnsi"/>
          <w:sz w:val="16"/>
          <w:szCs w:val="16"/>
        </w:rPr>
        <w:t>Romans 12:4-8; Ephesians 4:1, 11-13</w:t>
      </w:r>
      <w:r w:rsidRPr="004870E2">
        <w:rPr>
          <w:rFonts w:asciiTheme="minorHAnsi" w:hAnsiTheme="minorHAnsi"/>
          <w:sz w:val="16"/>
          <w:szCs w:val="16"/>
        </w:rPr>
        <w:t>)</w:t>
      </w: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Default="00D61D18" w:rsidP="00D61D18">
      <w:pPr>
        <w:rPr>
          <w:rFonts w:asciiTheme="minorHAnsi" w:hAnsiTheme="minorHAnsi"/>
          <w:b/>
          <w:sz w:val="22"/>
          <w:szCs w:val="22"/>
        </w:rPr>
      </w:pPr>
      <w:r>
        <w:rPr>
          <w:rFonts w:asciiTheme="minorHAnsi" w:hAnsiTheme="minorHAnsi"/>
          <w:b/>
          <w:sz w:val="22"/>
          <w:szCs w:val="22"/>
        </w:rPr>
        <w:t>3. Courageous serving is motivated by _______________ and passion.</w:t>
      </w:r>
    </w:p>
    <w:p w:rsidR="00D61D18" w:rsidRDefault="00D61D18" w:rsidP="00D61D18">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Romans 12:9-12; John 13:35)</w:t>
      </w: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Default="00D61D18" w:rsidP="00D61D18">
      <w:pPr>
        <w:rPr>
          <w:rFonts w:asciiTheme="minorHAnsi" w:hAnsiTheme="minorHAnsi"/>
          <w:b/>
          <w:sz w:val="22"/>
          <w:szCs w:val="22"/>
        </w:rPr>
      </w:pPr>
    </w:p>
    <w:p w:rsidR="00D61D18" w:rsidRPr="00EB3253" w:rsidRDefault="00D61D18" w:rsidP="00D61D18">
      <w:pPr>
        <w:rPr>
          <w:rFonts w:asciiTheme="minorHAnsi" w:hAnsiTheme="minorHAnsi"/>
          <w:b/>
          <w:sz w:val="22"/>
          <w:szCs w:val="22"/>
        </w:rPr>
      </w:pPr>
      <w:r>
        <w:rPr>
          <w:rFonts w:asciiTheme="minorHAnsi" w:hAnsiTheme="minorHAnsi"/>
          <w:b/>
          <w:sz w:val="22"/>
          <w:szCs w:val="22"/>
        </w:rPr>
        <w:t>4. Courageous serving seeks the __________________ of others.</w:t>
      </w:r>
    </w:p>
    <w:p w:rsidR="00D61D18" w:rsidRDefault="00D61D18" w:rsidP="00D61D18">
      <w:pPr>
        <w:rPr>
          <w:rFonts w:asciiTheme="minorHAnsi" w:hAnsiTheme="minorHAnsi"/>
          <w:sz w:val="16"/>
          <w:szCs w:val="16"/>
        </w:rPr>
      </w:pPr>
      <w:r>
        <w:rPr>
          <w:rFonts w:asciiTheme="minorHAnsi" w:hAnsiTheme="minorHAnsi"/>
          <w:sz w:val="16"/>
          <w:szCs w:val="16"/>
        </w:rPr>
        <w:tab/>
        <w:t>(Romans 12:13, 15-16; Philippians 2:3-8)</w:t>
      </w: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Pr="00EB3253" w:rsidRDefault="00D61D18" w:rsidP="00D61D18">
      <w:pPr>
        <w:rPr>
          <w:rFonts w:asciiTheme="minorHAnsi" w:hAnsiTheme="minorHAnsi"/>
          <w:b/>
          <w:sz w:val="22"/>
          <w:szCs w:val="22"/>
        </w:rPr>
      </w:pPr>
      <w:r>
        <w:rPr>
          <w:rFonts w:asciiTheme="minorHAnsi" w:hAnsiTheme="minorHAnsi"/>
          <w:b/>
          <w:sz w:val="22"/>
          <w:szCs w:val="22"/>
        </w:rPr>
        <w:t>5. Courageous serving will at times be __________________________.</w:t>
      </w:r>
    </w:p>
    <w:p w:rsidR="00D61D18" w:rsidRDefault="00D61D18" w:rsidP="00D61D18">
      <w:pPr>
        <w:rPr>
          <w:rFonts w:asciiTheme="minorHAnsi" w:hAnsiTheme="minorHAnsi"/>
          <w:sz w:val="16"/>
          <w:szCs w:val="16"/>
        </w:rPr>
      </w:pPr>
      <w:r>
        <w:rPr>
          <w:rFonts w:asciiTheme="minorHAnsi" w:hAnsiTheme="minorHAnsi"/>
          <w:sz w:val="16"/>
          <w:szCs w:val="16"/>
        </w:rPr>
        <w:tab/>
        <w:t>(Romans 12:14-19; Matthew 5:10-16)</w:t>
      </w: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Default="00D61D18" w:rsidP="00D61D18">
      <w:pPr>
        <w:rPr>
          <w:rFonts w:asciiTheme="minorHAnsi" w:hAnsiTheme="minorHAnsi"/>
          <w:sz w:val="16"/>
          <w:szCs w:val="16"/>
        </w:rPr>
      </w:pPr>
    </w:p>
    <w:p w:rsidR="00D61D18" w:rsidRDefault="00D61D18" w:rsidP="00D61D18">
      <w:pPr>
        <w:rPr>
          <w:rFonts w:asciiTheme="minorHAnsi" w:hAnsiTheme="minorHAnsi"/>
          <w:b/>
          <w:sz w:val="22"/>
          <w:szCs w:val="22"/>
        </w:rPr>
      </w:pPr>
      <w:r>
        <w:rPr>
          <w:rFonts w:asciiTheme="minorHAnsi" w:hAnsiTheme="minorHAnsi"/>
          <w:b/>
          <w:sz w:val="22"/>
          <w:szCs w:val="22"/>
        </w:rPr>
        <w:t xml:space="preserve">6. Courageous serving is a priority because Jesus is _________________   </w:t>
      </w:r>
    </w:p>
    <w:p w:rsidR="00D61D18" w:rsidRDefault="00D61D18" w:rsidP="00D61D18">
      <w:pPr>
        <w:rPr>
          <w:rFonts w:asciiTheme="minorHAnsi" w:hAnsiTheme="minorHAnsi"/>
          <w:b/>
          <w:sz w:val="22"/>
          <w:szCs w:val="22"/>
        </w:rPr>
      </w:pPr>
      <w:r>
        <w:rPr>
          <w:rFonts w:asciiTheme="minorHAnsi" w:hAnsiTheme="minorHAnsi"/>
          <w:b/>
          <w:sz w:val="22"/>
          <w:szCs w:val="22"/>
        </w:rPr>
        <w:t xml:space="preserve">     _________________!</w:t>
      </w:r>
    </w:p>
    <w:p w:rsidR="00D61D18" w:rsidRDefault="00D61D18" w:rsidP="00D61D18">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Romans 13:10-12, 14)</w:t>
      </w:r>
    </w:p>
    <w:p w:rsidR="00337CCA" w:rsidRDefault="00337CCA" w:rsidP="00EC13AE">
      <w:pPr>
        <w:rPr>
          <w:rFonts w:asciiTheme="minorHAnsi" w:hAnsiTheme="minorHAnsi"/>
          <w:sz w:val="16"/>
          <w:szCs w:val="16"/>
        </w:rPr>
      </w:pPr>
    </w:p>
    <w:p w:rsidR="00D61D18" w:rsidRDefault="00D61D18" w:rsidP="00EC13AE">
      <w:pPr>
        <w:rPr>
          <w:rFonts w:asciiTheme="minorHAnsi" w:hAnsiTheme="minorHAnsi"/>
          <w:sz w:val="16"/>
          <w:szCs w:val="16"/>
        </w:rPr>
      </w:pPr>
    </w:p>
    <w:p w:rsidR="00D61D18" w:rsidRDefault="00D61D18" w:rsidP="00EC13AE">
      <w:pPr>
        <w:rPr>
          <w:rFonts w:asciiTheme="minorHAnsi" w:hAnsiTheme="minorHAnsi"/>
          <w:sz w:val="16"/>
          <w:szCs w:val="16"/>
        </w:rPr>
      </w:pPr>
      <w:bookmarkStart w:id="0" w:name="_GoBack"/>
      <w:bookmarkEnd w:id="0"/>
    </w:p>
    <w:p w:rsidR="00EC68EF" w:rsidRDefault="00540646" w:rsidP="00540646">
      <w:pPr>
        <w:ind w:left="-180"/>
        <w:rPr>
          <w:rFonts w:asciiTheme="minorHAnsi" w:hAnsiTheme="minorHAnsi"/>
          <w:sz w:val="16"/>
          <w:szCs w:val="16"/>
        </w:rPr>
      </w:pPr>
      <w:r w:rsidRPr="00EC68EF">
        <w:rPr>
          <w:rFonts w:asciiTheme="minorHAnsi" w:hAnsiTheme="minorHAnsi"/>
          <w:noProof/>
          <w:sz w:val="16"/>
          <w:szCs w:val="16"/>
        </w:rPr>
        <mc:AlternateContent>
          <mc:Choice Requires="wps">
            <w:drawing>
              <wp:anchor distT="0" distB="0" distL="114300" distR="114300" simplePos="0" relativeHeight="251665408" behindDoc="0" locked="0" layoutInCell="1" allowOverlap="1" wp14:anchorId="25DB0F01" wp14:editId="5FDB553B">
                <wp:simplePos x="0" y="0"/>
                <wp:positionH relativeFrom="column">
                  <wp:posOffset>5268595</wp:posOffset>
                </wp:positionH>
                <wp:positionV relativeFrom="paragraph">
                  <wp:posOffset>920115</wp:posOffset>
                </wp:positionV>
                <wp:extent cx="2374265" cy="4695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9"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D61D18" w:rsidP="00EC68EF">
                            <w:pPr>
                              <w:rPr>
                                <w:rFonts w:ascii="Arial" w:hAnsi="Arial" w:cs="Arial"/>
                                <w:sz w:val="28"/>
                                <w:szCs w:val="28"/>
                              </w:rPr>
                            </w:pPr>
                            <w:hyperlink r:id="rId10"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D61D18" w:rsidP="00EC68EF">
                            <w:pPr>
                              <w:rPr>
                                <w:rFonts w:ascii="Arial" w:hAnsi="Arial" w:cs="Arial"/>
                                <w:sz w:val="28"/>
                                <w:szCs w:val="28"/>
                              </w:rPr>
                            </w:pPr>
                            <w:hyperlink r:id="rId11" w:history="1">
                              <w:r w:rsidR="00EC68EF" w:rsidRPr="00EC68EF">
                                <w:rPr>
                                  <w:rStyle w:val="Hyperlink"/>
                                  <w:rFonts w:ascii="Arial" w:hAnsi="Arial" w:cs="Arial"/>
                                  <w:sz w:val="28"/>
                                  <w:szCs w:val="28"/>
                                </w:rPr>
                                <w:t>www.mybibleplans.com</w:t>
                              </w:r>
                            </w:hyperlink>
                          </w:p>
                          <w:p w:rsidR="00EC68EF" w:rsidRPr="00EC68EF" w:rsidRDefault="00D61D18" w:rsidP="00EC68EF">
                            <w:pPr>
                              <w:rPr>
                                <w:rFonts w:ascii="Arial" w:hAnsi="Arial" w:cs="Arial"/>
                                <w:sz w:val="28"/>
                                <w:szCs w:val="28"/>
                              </w:rPr>
                            </w:pPr>
                            <w:hyperlink r:id="rId12" w:history="1">
                              <w:r w:rsidR="00EC68EF" w:rsidRPr="00EC68EF">
                                <w:rPr>
                                  <w:rStyle w:val="Hyperlink"/>
                                  <w:rFonts w:ascii="Arial" w:hAnsi="Arial" w:cs="Arial"/>
                                  <w:sz w:val="28"/>
                                  <w:szCs w:val="28"/>
                                </w:rPr>
                                <w:t>www.biblestudytools.com</w:t>
                              </w:r>
                            </w:hyperlink>
                          </w:p>
                          <w:p w:rsidR="00EC68EF" w:rsidRDefault="00EC68EF" w:rsidP="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85pt;margin-top:72.45pt;width:186.95pt;height:369.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" filled="f" stroked="f">
                <v:textbo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3"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067E95" w:rsidP="00EC68EF">
                      <w:pPr>
                        <w:rPr>
                          <w:rFonts w:ascii="Arial" w:hAnsi="Arial" w:cs="Arial"/>
                          <w:sz w:val="28"/>
                          <w:szCs w:val="28"/>
                        </w:rPr>
                      </w:pPr>
                      <w:hyperlink r:id="rId14"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067E95" w:rsidP="00EC68EF">
                      <w:pPr>
                        <w:rPr>
                          <w:rFonts w:ascii="Arial" w:hAnsi="Arial" w:cs="Arial"/>
                          <w:sz w:val="28"/>
                          <w:szCs w:val="28"/>
                        </w:rPr>
                      </w:pPr>
                      <w:hyperlink r:id="rId15" w:history="1">
                        <w:r w:rsidR="00EC68EF" w:rsidRPr="00EC68EF">
                          <w:rPr>
                            <w:rStyle w:val="Hyperlink"/>
                            <w:rFonts w:ascii="Arial" w:hAnsi="Arial" w:cs="Arial"/>
                            <w:sz w:val="28"/>
                            <w:szCs w:val="28"/>
                          </w:rPr>
                          <w:t>www.mybibleplans.com</w:t>
                        </w:r>
                      </w:hyperlink>
                    </w:p>
                    <w:p w:rsidR="00EC68EF" w:rsidRPr="00EC68EF" w:rsidRDefault="00067E95" w:rsidP="00EC68EF">
                      <w:pPr>
                        <w:rPr>
                          <w:rFonts w:ascii="Arial" w:hAnsi="Arial" w:cs="Arial"/>
                          <w:sz w:val="28"/>
                          <w:szCs w:val="28"/>
                        </w:rPr>
                      </w:pPr>
                      <w:hyperlink r:id="rId16" w:history="1">
                        <w:r w:rsidR="00EC68EF" w:rsidRPr="00EC68EF">
                          <w:rPr>
                            <w:rStyle w:val="Hyperlink"/>
                            <w:rFonts w:ascii="Arial" w:hAnsi="Arial" w:cs="Arial"/>
                            <w:sz w:val="28"/>
                            <w:szCs w:val="28"/>
                          </w:rPr>
                          <w:t>www.biblestudytools.com</w:t>
                        </w:r>
                      </w:hyperlink>
                    </w:p>
                    <w:p w:rsidR="00EC68EF" w:rsidRDefault="00EC68EF" w:rsidP="00EC68EF"/>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3360" behindDoc="0" locked="0" layoutInCell="1" allowOverlap="1" wp14:anchorId="5A1D8B71" wp14:editId="3A7B438B">
                <wp:simplePos x="0" y="0"/>
                <wp:positionH relativeFrom="column">
                  <wp:posOffset>4970145</wp:posOffset>
                </wp:positionH>
                <wp:positionV relativeFrom="paragraph">
                  <wp:posOffset>510540</wp:posOffset>
                </wp:positionV>
                <wp:extent cx="4146550" cy="5613400"/>
                <wp:effectExtent l="0" t="0" r="25400" b="25400"/>
                <wp:wrapNone/>
                <wp:docPr id="3" name="Round Diagonal Corner Rectangle 3"/>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margin-left:391.35pt;margin-top:40.2pt;width:326.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" path="m691105,l4146550,r,l4146550,4922295v,381687,-309418,691105,-691105,691105l,5613400r,l,691105c,309418,309418,,691105,xe" fillcolor="#4f81bd" strokecolor="#385d8a" strokeweight="2pt">
                <v:fill opacity="26214f"/>
                <v:path arrowok="t" o:connecttype="custom" o:connectlocs="691105,0;4146550,0;4146550,0;4146550,4922295;3455445,5613400;0,5613400;0,5613400;0,691105;691105,0" o:connectangles="0,0,0,0,0,0,0,0,0"/>
              </v:shape>
            </w:pict>
          </mc:Fallback>
        </mc:AlternateContent>
      </w:r>
      <w:r w:rsidR="00EC68EF" w:rsidRPr="00EC68EF">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6B6A5B66" wp14:editId="6A413FE7">
                <wp:simplePos x="0" y="0"/>
                <wp:positionH relativeFrom="column">
                  <wp:posOffset>130175</wp:posOffset>
                </wp:positionH>
                <wp:positionV relativeFrom="paragraph">
                  <wp:posOffset>917767</wp:posOffset>
                </wp:positionV>
                <wp:extent cx="2374265" cy="469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7"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D61D18" w:rsidP="00EC68EF">
                            <w:pPr>
                              <w:rPr>
                                <w:rFonts w:ascii="Arial" w:hAnsi="Arial" w:cs="Arial"/>
                                <w:sz w:val="28"/>
                                <w:szCs w:val="28"/>
                              </w:rPr>
                            </w:pPr>
                            <w:hyperlink r:id="rId18"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D61D18" w:rsidP="00EC68EF">
                            <w:pPr>
                              <w:rPr>
                                <w:rFonts w:ascii="Arial" w:hAnsi="Arial" w:cs="Arial"/>
                                <w:sz w:val="28"/>
                                <w:szCs w:val="28"/>
                              </w:rPr>
                            </w:pPr>
                            <w:hyperlink r:id="rId19" w:history="1">
                              <w:r w:rsidR="00EC68EF" w:rsidRPr="00EC68EF">
                                <w:rPr>
                                  <w:rStyle w:val="Hyperlink"/>
                                  <w:rFonts w:ascii="Arial" w:hAnsi="Arial" w:cs="Arial"/>
                                  <w:sz w:val="28"/>
                                  <w:szCs w:val="28"/>
                                </w:rPr>
                                <w:t>www.mybibleplans.com</w:t>
                              </w:r>
                            </w:hyperlink>
                          </w:p>
                          <w:p w:rsidR="00EC68EF" w:rsidRPr="00EC68EF" w:rsidRDefault="00D61D18" w:rsidP="00EC68EF">
                            <w:pPr>
                              <w:rPr>
                                <w:rFonts w:ascii="Arial" w:hAnsi="Arial" w:cs="Arial"/>
                                <w:sz w:val="28"/>
                                <w:szCs w:val="28"/>
                              </w:rPr>
                            </w:pPr>
                            <w:hyperlink r:id="rId20" w:history="1">
                              <w:r w:rsidR="00EC68EF" w:rsidRPr="00EC68EF">
                                <w:rPr>
                                  <w:rStyle w:val="Hyperlink"/>
                                  <w:rFonts w:ascii="Arial" w:hAnsi="Arial" w:cs="Arial"/>
                                  <w:sz w:val="28"/>
                                  <w:szCs w:val="28"/>
                                </w:rPr>
                                <w:t>www.biblestudytools.com</w:t>
                              </w:r>
                            </w:hyperlink>
                          </w:p>
                          <w:p w:rsidR="00EC68EF" w:rsidRDefault="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0.25pt;margin-top:72.25pt;width:186.95pt;height:36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" filled="f" stroked="f">
                <v:textbo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21"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067E95" w:rsidP="00EC68EF">
                      <w:pPr>
                        <w:rPr>
                          <w:rFonts w:ascii="Arial" w:hAnsi="Arial" w:cs="Arial"/>
                          <w:sz w:val="28"/>
                          <w:szCs w:val="28"/>
                        </w:rPr>
                      </w:pPr>
                      <w:hyperlink r:id="rId22"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067E95" w:rsidP="00EC68EF">
                      <w:pPr>
                        <w:rPr>
                          <w:rFonts w:ascii="Arial" w:hAnsi="Arial" w:cs="Arial"/>
                          <w:sz w:val="28"/>
                          <w:szCs w:val="28"/>
                        </w:rPr>
                      </w:pPr>
                      <w:hyperlink r:id="rId23" w:history="1">
                        <w:r w:rsidR="00EC68EF" w:rsidRPr="00EC68EF">
                          <w:rPr>
                            <w:rStyle w:val="Hyperlink"/>
                            <w:rFonts w:ascii="Arial" w:hAnsi="Arial" w:cs="Arial"/>
                            <w:sz w:val="28"/>
                            <w:szCs w:val="28"/>
                          </w:rPr>
                          <w:t>www.mybibleplans.com</w:t>
                        </w:r>
                      </w:hyperlink>
                    </w:p>
                    <w:p w:rsidR="00EC68EF" w:rsidRPr="00EC68EF" w:rsidRDefault="00067E95" w:rsidP="00EC68EF">
                      <w:pPr>
                        <w:rPr>
                          <w:rFonts w:ascii="Arial" w:hAnsi="Arial" w:cs="Arial"/>
                          <w:sz w:val="28"/>
                          <w:szCs w:val="28"/>
                        </w:rPr>
                      </w:pPr>
                      <w:hyperlink r:id="rId24" w:history="1">
                        <w:r w:rsidR="00EC68EF" w:rsidRPr="00EC68EF">
                          <w:rPr>
                            <w:rStyle w:val="Hyperlink"/>
                            <w:rFonts w:ascii="Arial" w:hAnsi="Arial" w:cs="Arial"/>
                            <w:sz w:val="28"/>
                            <w:szCs w:val="28"/>
                          </w:rPr>
                          <w:t>www.biblestudytools.com</w:t>
                        </w:r>
                      </w:hyperlink>
                    </w:p>
                    <w:p w:rsidR="00EC68EF" w:rsidRDefault="00EC68EF"/>
                  </w:txbxContent>
                </v:textbox>
              </v:shape>
            </w:pict>
          </mc:Fallback>
        </mc:AlternateContent>
      </w:r>
      <w:r w:rsidR="00EC68EF">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643D77AD" wp14:editId="2525243B">
                <wp:simplePos x="0" y="0"/>
                <wp:positionH relativeFrom="column">
                  <wp:posOffset>-146685</wp:posOffset>
                </wp:positionH>
                <wp:positionV relativeFrom="paragraph">
                  <wp:posOffset>507365</wp:posOffset>
                </wp:positionV>
                <wp:extent cx="4146550" cy="5613400"/>
                <wp:effectExtent l="0" t="0" r="25400" b="25400"/>
                <wp:wrapNone/>
                <wp:docPr id="1" name="Round Diagonal Corner Rectangle 1"/>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6" style="position:absolute;margin-left:-11.55pt;margin-top:39.95pt;width:326.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" path="m691105,l4146550,r,l4146550,4922295v,381687,-309418,691105,-691105,691105l,5613400r,l,691105c,309418,309418,,691105,xe" fillcolor="#4f81bd [3204]" strokecolor="#243f60 [1604]" strokeweight="2pt">
                <v:fill opacity="26214f"/>
                <v:path arrowok="t" o:connecttype="custom" o:connectlocs="691105,0;4146550,0;4146550,0;4146550,4922295;3455445,5613400;0,5613400;0,5613400;0,691105;691105,0" o:connectangles="0,0,0,0,0,0,0,0,0"/>
              </v:shape>
            </w:pict>
          </mc:Fallback>
        </mc:AlternateContent>
      </w:r>
    </w:p>
    <w:sectPr w:rsidR="00EC68EF" w:rsidSect="00540646">
      <w:type w:val="continuous"/>
      <w:pgSz w:w="15840" w:h="12240" w:orient="landscape" w:code="1"/>
      <w:pgMar w:top="540" w:right="540" w:bottom="720" w:left="900" w:header="720" w:footer="720"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04" w:rsidRDefault="00950604" w:rsidP="0031679A">
      <w:r>
        <w:separator/>
      </w:r>
    </w:p>
  </w:endnote>
  <w:endnote w:type="continuationSeparator" w:id="0">
    <w:p w:rsidR="00950604" w:rsidRDefault="00950604"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04" w:rsidRDefault="00950604" w:rsidP="0031679A">
      <w:r>
        <w:separator/>
      </w:r>
    </w:p>
  </w:footnote>
  <w:footnote w:type="continuationSeparator" w:id="0">
    <w:p w:rsidR="00950604" w:rsidRDefault="00950604"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29"/>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5D1D"/>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4719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773A4"/>
    <w:multiLevelType w:val="hybridMultilevel"/>
    <w:tmpl w:val="64C4393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18F47D11"/>
    <w:multiLevelType w:val="hybridMultilevel"/>
    <w:tmpl w:val="A97EED3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19AB73D9"/>
    <w:multiLevelType w:val="hybridMultilevel"/>
    <w:tmpl w:val="457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30A8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B1D60"/>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76685"/>
    <w:multiLevelType w:val="hybridMultilevel"/>
    <w:tmpl w:val="487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0C47"/>
    <w:multiLevelType w:val="hybridMultilevel"/>
    <w:tmpl w:val="5DC0E2F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520B39FF"/>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E1F11"/>
    <w:multiLevelType w:val="hybridMultilevel"/>
    <w:tmpl w:val="D7F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138EB"/>
    <w:multiLevelType w:val="hybridMultilevel"/>
    <w:tmpl w:val="B48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0"/>
  </w:num>
  <w:num w:numId="6">
    <w:abstractNumId w:val="1"/>
  </w:num>
  <w:num w:numId="7">
    <w:abstractNumId w:val="6"/>
  </w:num>
  <w:num w:numId="8">
    <w:abstractNumId w:val="5"/>
  </w:num>
  <w:num w:numId="9">
    <w:abstractNumId w:val="11"/>
  </w:num>
  <w:num w:numId="10">
    <w:abstractNumId w:val="3"/>
  </w:num>
  <w:num w:numId="11">
    <w:abstractNumId w:val="4"/>
  </w:num>
  <w:num w:numId="12">
    <w:abstractNumId w:val="1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BF5"/>
    <w:rsid w:val="000025AA"/>
    <w:rsid w:val="00003566"/>
    <w:rsid w:val="000054F4"/>
    <w:rsid w:val="00005D1F"/>
    <w:rsid w:val="00006B4E"/>
    <w:rsid w:val="000112B5"/>
    <w:rsid w:val="000121E2"/>
    <w:rsid w:val="00016191"/>
    <w:rsid w:val="00016488"/>
    <w:rsid w:val="00017131"/>
    <w:rsid w:val="000178D8"/>
    <w:rsid w:val="000200AA"/>
    <w:rsid w:val="0002033E"/>
    <w:rsid w:val="00020515"/>
    <w:rsid w:val="000207FA"/>
    <w:rsid w:val="00022190"/>
    <w:rsid w:val="00022A21"/>
    <w:rsid w:val="00023192"/>
    <w:rsid w:val="00023B13"/>
    <w:rsid w:val="00024930"/>
    <w:rsid w:val="000256E4"/>
    <w:rsid w:val="00026C28"/>
    <w:rsid w:val="0002771C"/>
    <w:rsid w:val="000302AB"/>
    <w:rsid w:val="000326EC"/>
    <w:rsid w:val="00032E84"/>
    <w:rsid w:val="00034031"/>
    <w:rsid w:val="00035578"/>
    <w:rsid w:val="00036698"/>
    <w:rsid w:val="00037145"/>
    <w:rsid w:val="00037AD1"/>
    <w:rsid w:val="00040272"/>
    <w:rsid w:val="0004153B"/>
    <w:rsid w:val="0004225C"/>
    <w:rsid w:val="000423F1"/>
    <w:rsid w:val="00043950"/>
    <w:rsid w:val="00044AE2"/>
    <w:rsid w:val="0004535A"/>
    <w:rsid w:val="000472F3"/>
    <w:rsid w:val="000478EC"/>
    <w:rsid w:val="00047955"/>
    <w:rsid w:val="000516CB"/>
    <w:rsid w:val="00051D8D"/>
    <w:rsid w:val="00051F43"/>
    <w:rsid w:val="00053432"/>
    <w:rsid w:val="00054139"/>
    <w:rsid w:val="00054D7D"/>
    <w:rsid w:val="000555ED"/>
    <w:rsid w:val="00056A5C"/>
    <w:rsid w:val="00056CB1"/>
    <w:rsid w:val="00056EC8"/>
    <w:rsid w:val="000577E8"/>
    <w:rsid w:val="0006020B"/>
    <w:rsid w:val="00060B30"/>
    <w:rsid w:val="00060F78"/>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3672"/>
    <w:rsid w:val="000957D4"/>
    <w:rsid w:val="000A0531"/>
    <w:rsid w:val="000A212D"/>
    <w:rsid w:val="000A2E98"/>
    <w:rsid w:val="000A3D9F"/>
    <w:rsid w:val="000A5B25"/>
    <w:rsid w:val="000A7008"/>
    <w:rsid w:val="000A7536"/>
    <w:rsid w:val="000A7F54"/>
    <w:rsid w:val="000B0B93"/>
    <w:rsid w:val="000B0E47"/>
    <w:rsid w:val="000B22A9"/>
    <w:rsid w:val="000B6BDF"/>
    <w:rsid w:val="000B7BB5"/>
    <w:rsid w:val="000C03AB"/>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655"/>
    <w:rsid w:val="000E2E6B"/>
    <w:rsid w:val="000E3EFF"/>
    <w:rsid w:val="000E42A8"/>
    <w:rsid w:val="000E4610"/>
    <w:rsid w:val="000E5CB3"/>
    <w:rsid w:val="000E5F35"/>
    <w:rsid w:val="000E6682"/>
    <w:rsid w:val="000E70B5"/>
    <w:rsid w:val="000E7229"/>
    <w:rsid w:val="000E76CB"/>
    <w:rsid w:val="000E7739"/>
    <w:rsid w:val="000F1F2D"/>
    <w:rsid w:val="000F2802"/>
    <w:rsid w:val="000F3627"/>
    <w:rsid w:val="000F3F16"/>
    <w:rsid w:val="000F4DB4"/>
    <w:rsid w:val="000F50D6"/>
    <w:rsid w:val="000F5613"/>
    <w:rsid w:val="000F67EF"/>
    <w:rsid w:val="000F691C"/>
    <w:rsid w:val="000F6A09"/>
    <w:rsid w:val="000F6CFE"/>
    <w:rsid w:val="000F7D66"/>
    <w:rsid w:val="0010013D"/>
    <w:rsid w:val="00100829"/>
    <w:rsid w:val="001014C1"/>
    <w:rsid w:val="0010270C"/>
    <w:rsid w:val="00102E8D"/>
    <w:rsid w:val="00104F9E"/>
    <w:rsid w:val="001076B2"/>
    <w:rsid w:val="00110E45"/>
    <w:rsid w:val="0011194E"/>
    <w:rsid w:val="00120B69"/>
    <w:rsid w:val="001227D4"/>
    <w:rsid w:val="00122EFA"/>
    <w:rsid w:val="00123377"/>
    <w:rsid w:val="001233F3"/>
    <w:rsid w:val="00123A1B"/>
    <w:rsid w:val="001258EC"/>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214"/>
    <w:rsid w:val="00156252"/>
    <w:rsid w:val="00156ED9"/>
    <w:rsid w:val="0015725B"/>
    <w:rsid w:val="001572F4"/>
    <w:rsid w:val="00157F82"/>
    <w:rsid w:val="00161B8D"/>
    <w:rsid w:val="00162357"/>
    <w:rsid w:val="00162B8E"/>
    <w:rsid w:val="001634EA"/>
    <w:rsid w:val="0016376D"/>
    <w:rsid w:val="00163BE5"/>
    <w:rsid w:val="001660E9"/>
    <w:rsid w:val="00167AF7"/>
    <w:rsid w:val="00167C95"/>
    <w:rsid w:val="00171F7D"/>
    <w:rsid w:val="001736D6"/>
    <w:rsid w:val="0017627B"/>
    <w:rsid w:val="001769AB"/>
    <w:rsid w:val="00176ED9"/>
    <w:rsid w:val="0017758C"/>
    <w:rsid w:val="0017775C"/>
    <w:rsid w:val="00181BFA"/>
    <w:rsid w:val="00181FA6"/>
    <w:rsid w:val="00182ADF"/>
    <w:rsid w:val="001860D3"/>
    <w:rsid w:val="0018634D"/>
    <w:rsid w:val="00187818"/>
    <w:rsid w:val="00187A9A"/>
    <w:rsid w:val="00187B3A"/>
    <w:rsid w:val="00187DFA"/>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5F5"/>
    <w:rsid w:val="001B27F5"/>
    <w:rsid w:val="001B29EC"/>
    <w:rsid w:val="001B39AB"/>
    <w:rsid w:val="001B6845"/>
    <w:rsid w:val="001B7A3C"/>
    <w:rsid w:val="001C0447"/>
    <w:rsid w:val="001C04F5"/>
    <w:rsid w:val="001C1236"/>
    <w:rsid w:val="001C392F"/>
    <w:rsid w:val="001C53E0"/>
    <w:rsid w:val="001C6037"/>
    <w:rsid w:val="001C6B53"/>
    <w:rsid w:val="001C6F6A"/>
    <w:rsid w:val="001C72E2"/>
    <w:rsid w:val="001C7B68"/>
    <w:rsid w:val="001D0453"/>
    <w:rsid w:val="001D26D0"/>
    <w:rsid w:val="001D2A22"/>
    <w:rsid w:val="001D3304"/>
    <w:rsid w:val="001D45A4"/>
    <w:rsid w:val="001D5ADB"/>
    <w:rsid w:val="001D5C23"/>
    <w:rsid w:val="001D6389"/>
    <w:rsid w:val="001D712B"/>
    <w:rsid w:val="001D757F"/>
    <w:rsid w:val="001E06BC"/>
    <w:rsid w:val="001E2173"/>
    <w:rsid w:val="001E5AE6"/>
    <w:rsid w:val="001E6021"/>
    <w:rsid w:val="001F21F4"/>
    <w:rsid w:val="001F2882"/>
    <w:rsid w:val="001F398C"/>
    <w:rsid w:val="001F5020"/>
    <w:rsid w:val="001F5447"/>
    <w:rsid w:val="001F561A"/>
    <w:rsid w:val="001F6A1C"/>
    <w:rsid w:val="001F78A4"/>
    <w:rsid w:val="001F79F5"/>
    <w:rsid w:val="00200270"/>
    <w:rsid w:val="00200705"/>
    <w:rsid w:val="00200766"/>
    <w:rsid w:val="00200D53"/>
    <w:rsid w:val="00200F92"/>
    <w:rsid w:val="00202DE2"/>
    <w:rsid w:val="00203B41"/>
    <w:rsid w:val="0020466B"/>
    <w:rsid w:val="00206792"/>
    <w:rsid w:val="00206946"/>
    <w:rsid w:val="00206AB9"/>
    <w:rsid w:val="002077BC"/>
    <w:rsid w:val="00210663"/>
    <w:rsid w:val="00210B1C"/>
    <w:rsid w:val="00211082"/>
    <w:rsid w:val="00212B0C"/>
    <w:rsid w:val="00214115"/>
    <w:rsid w:val="002156E9"/>
    <w:rsid w:val="002164CA"/>
    <w:rsid w:val="002166A7"/>
    <w:rsid w:val="00216944"/>
    <w:rsid w:val="00217273"/>
    <w:rsid w:val="0021741C"/>
    <w:rsid w:val="00217DB4"/>
    <w:rsid w:val="00221FFC"/>
    <w:rsid w:val="002228C1"/>
    <w:rsid w:val="00223187"/>
    <w:rsid w:val="002248B0"/>
    <w:rsid w:val="002257CA"/>
    <w:rsid w:val="00225F3E"/>
    <w:rsid w:val="002313E8"/>
    <w:rsid w:val="00231B18"/>
    <w:rsid w:val="00232B46"/>
    <w:rsid w:val="00233473"/>
    <w:rsid w:val="00233AA5"/>
    <w:rsid w:val="00233E0C"/>
    <w:rsid w:val="002341DD"/>
    <w:rsid w:val="00234676"/>
    <w:rsid w:val="00234AF6"/>
    <w:rsid w:val="00237E90"/>
    <w:rsid w:val="0024021A"/>
    <w:rsid w:val="002403B6"/>
    <w:rsid w:val="00240793"/>
    <w:rsid w:val="00243012"/>
    <w:rsid w:val="0024336B"/>
    <w:rsid w:val="002443F4"/>
    <w:rsid w:val="00244B13"/>
    <w:rsid w:val="002463A6"/>
    <w:rsid w:val="00246CC6"/>
    <w:rsid w:val="00246D6C"/>
    <w:rsid w:val="002517DF"/>
    <w:rsid w:val="002519FA"/>
    <w:rsid w:val="002520C1"/>
    <w:rsid w:val="00254150"/>
    <w:rsid w:val="00254D12"/>
    <w:rsid w:val="00256AAA"/>
    <w:rsid w:val="00257380"/>
    <w:rsid w:val="00257635"/>
    <w:rsid w:val="0026082E"/>
    <w:rsid w:val="00260FA5"/>
    <w:rsid w:val="002619C1"/>
    <w:rsid w:val="0026249E"/>
    <w:rsid w:val="00262750"/>
    <w:rsid w:val="002637EF"/>
    <w:rsid w:val="002639DD"/>
    <w:rsid w:val="00264C05"/>
    <w:rsid w:val="0026503D"/>
    <w:rsid w:val="00265531"/>
    <w:rsid w:val="002655D1"/>
    <w:rsid w:val="00266128"/>
    <w:rsid w:val="00267DA2"/>
    <w:rsid w:val="00271092"/>
    <w:rsid w:val="002757B6"/>
    <w:rsid w:val="00275816"/>
    <w:rsid w:val="00275D81"/>
    <w:rsid w:val="002779A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759B"/>
    <w:rsid w:val="00287806"/>
    <w:rsid w:val="00287D6C"/>
    <w:rsid w:val="00287DD1"/>
    <w:rsid w:val="00291B73"/>
    <w:rsid w:val="00295C65"/>
    <w:rsid w:val="00295E84"/>
    <w:rsid w:val="002976B2"/>
    <w:rsid w:val="002A15B1"/>
    <w:rsid w:val="002A2461"/>
    <w:rsid w:val="002A38C6"/>
    <w:rsid w:val="002A4358"/>
    <w:rsid w:val="002B07BD"/>
    <w:rsid w:val="002B0D23"/>
    <w:rsid w:val="002B169D"/>
    <w:rsid w:val="002B2F57"/>
    <w:rsid w:val="002B3931"/>
    <w:rsid w:val="002B5014"/>
    <w:rsid w:val="002B5236"/>
    <w:rsid w:val="002B5351"/>
    <w:rsid w:val="002B5535"/>
    <w:rsid w:val="002B56DC"/>
    <w:rsid w:val="002B63CB"/>
    <w:rsid w:val="002B6C39"/>
    <w:rsid w:val="002C0586"/>
    <w:rsid w:val="002C072E"/>
    <w:rsid w:val="002C0785"/>
    <w:rsid w:val="002C1733"/>
    <w:rsid w:val="002C3D2D"/>
    <w:rsid w:val="002C6259"/>
    <w:rsid w:val="002C746E"/>
    <w:rsid w:val="002C770A"/>
    <w:rsid w:val="002D096C"/>
    <w:rsid w:val="002D1267"/>
    <w:rsid w:val="002D1EE8"/>
    <w:rsid w:val="002D22D4"/>
    <w:rsid w:val="002D2C06"/>
    <w:rsid w:val="002D2F09"/>
    <w:rsid w:val="002D309E"/>
    <w:rsid w:val="002D43BD"/>
    <w:rsid w:val="002D58E3"/>
    <w:rsid w:val="002D5EC2"/>
    <w:rsid w:val="002D72AF"/>
    <w:rsid w:val="002D76EB"/>
    <w:rsid w:val="002E1CC1"/>
    <w:rsid w:val="002E1F91"/>
    <w:rsid w:val="002E2592"/>
    <w:rsid w:val="002E2DEF"/>
    <w:rsid w:val="002E35EB"/>
    <w:rsid w:val="002E51FF"/>
    <w:rsid w:val="002E5D5B"/>
    <w:rsid w:val="002E69A2"/>
    <w:rsid w:val="002E6A40"/>
    <w:rsid w:val="002E73A1"/>
    <w:rsid w:val="002E7B87"/>
    <w:rsid w:val="002F017D"/>
    <w:rsid w:val="002F1E22"/>
    <w:rsid w:val="002F2FB9"/>
    <w:rsid w:val="002F3A59"/>
    <w:rsid w:val="002F46B8"/>
    <w:rsid w:val="002F472A"/>
    <w:rsid w:val="002F55B6"/>
    <w:rsid w:val="002F5846"/>
    <w:rsid w:val="002F5C2B"/>
    <w:rsid w:val="002F76CA"/>
    <w:rsid w:val="003006B6"/>
    <w:rsid w:val="00300954"/>
    <w:rsid w:val="00300AF4"/>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4F28"/>
    <w:rsid w:val="00315179"/>
    <w:rsid w:val="0031679A"/>
    <w:rsid w:val="00320BBE"/>
    <w:rsid w:val="00321C1C"/>
    <w:rsid w:val="0032229A"/>
    <w:rsid w:val="00323D9A"/>
    <w:rsid w:val="00323EB3"/>
    <w:rsid w:val="00324CBB"/>
    <w:rsid w:val="0032561E"/>
    <w:rsid w:val="00326B06"/>
    <w:rsid w:val="00326B2C"/>
    <w:rsid w:val="003303AA"/>
    <w:rsid w:val="00330808"/>
    <w:rsid w:val="00331026"/>
    <w:rsid w:val="00332429"/>
    <w:rsid w:val="00332BC0"/>
    <w:rsid w:val="00332E17"/>
    <w:rsid w:val="00333BCA"/>
    <w:rsid w:val="00333CFE"/>
    <w:rsid w:val="00333E7F"/>
    <w:rsid w:val="003360A0"/>
    <w:rsid w:val="00336207"/>
    <w:rsid w:val="00336952"/>
    <w:rsid w:val="00336E9D"/>
    <w:rsid w:val="00337CCA"/>
    <w:rsid w:val="003402AF"/>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916"/>
    <w:rsid w:val="00351E78"/>
    <w:rsid w:val="003520E0"/>
    <w:rsid w:val="00352F72"/>
    <w:rsid w:val="0035367D"/>
    <w:rsid w:val="0035414E"/>
    <w:rsid w:val="00354A9D"/>
    <w:rsid w:val="0035684C"/>
    <w:rsid w:val="00356F2A"/>
    <w:rsid w:val="00356FE8"/>
    <w:rsid w:val="00357CF5"/>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80DA6"/>
    <w:rsid w:val="003810D6"/>
    <w:rsid w:val="00381671"/>
    <w:rsid w:val="00381C0C"/>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C1DC3"/>
    <w:rsid w:val="003C267A"/>
    <w:rsid w:val="003C3030"/>
    <w:rsid w:val="003C30B0"/>
    <w:rsid w:val="003C34A0"/>
    <w:rsid w:val="003C739E"/>
    <w:rsid w:val="003D20CB"/>
    <w:rsid w:val="003D269F"/>
    <w:rsid w:val="003D4347"/>
    <w:rsid w:val="003D566A"/>
    <w:rsid w:val="003D68F7"/>
    <w:rsid w:val="003D7247"/>
    <w:rsid w:val="003E0AA9"/>
    <w:rsid w:val="003E1811"/>
    <w:rsid w:val="003E26E3"/>
    <w:rsid w:val="003E2DDD"/>
    <w:rsid w:val="003E5A13"/>
    <w:rsid w:val="003E7896"/>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B51"/>
    <w:rsid w:val="004104F4"/>
    <w:rsid w:val="0041063E"/>
    <w:rsid w:val="00410F5C"/>
    <w:rsid w:val="00414CDD"/>
    <w:rsid w:val="00415062"/>
    <w:rsid w:val="00415324"/>
    <w:rsid w:val="00415D20"/>
    <w:rsid w:val="00416F27"/>
    <w:rsid w:val="00416F6F"/>
    <w:rsid w:val="00417151"/>
    <w:rsid w:val="00417F90"/>
    <w:rsid w:val="0042001B"/>
    <w:rsid w:val="004213E1"/>
    <w:rsid w:val="004216B3"/>
    <w:rsid w:val="00421EC6"/>
    <w:rsid w:val="00422EE7"/>
    <w:rsid w:val="00423057"/>
    <w:rsid w:val="00423872"/>
    <w:rsid w:val="00424D68"/>
    <w:rsid w:val="00425920"/>
    <w:rsid w:val="00426058"/>
    <w:rsid w:val="00430767"/>
    <w:rsid w:val="004313DE"/>
    <w:rsid w:val="00433D3E"/>
    <w:rsid w:val="0043474F"/>
    <w:rsid w:val="00434E59"/>
    <w:rsid w:val="00435BA0"/>
    <w:rsid w:val="00436082"/>
    <w:rsid w:val="00436241"/>
    <w:rsid w:val="0043663E"/>
    <w:rsid w:val="004414D1"/>
    <w:rsid w:val="00441577"/>
    <w:rsid w:val="00441610"/>
    <w:rsid w:val="00441ABA"/>
    <w:rsid w:val="004429EC"/>
    <w:rsid w:val="0044371E"/>
    <w:rsid w:val="0044380F"/>
    <w:rsid w:val="00443A9C"/>
    <w:rsid w:val="00443D26"/>
    <w:rsid w:val="004455E1"/>
    <w:rsid w:val="00447DAF"/>
    <w:rsid w:val="00450307"/>
    <w:rsid w:val="00452B92"/>
    <w:rsid w:val="00453590"/>
    <w:rsid w:val="00453CE2"/>
    <w:rsid w:val="00453F59"/>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D4E"/>
    <w:rsid w:val="004707E5"/>
    <w:rsid w:val="00472F03"/>
    <w:rsid w:val="0047332D"/>
    <w:rsid w:val="00474D93"/>
    <w:rsid w:val="004762BA"/>
    <w:rsid w:val="004765A1"/>
    <w:rsid w:val="0047770E"/>
    <w:rsid w:val="00482099"/>
    <w:rsid w:val="004823C2"/>
    <w:rsid w:val="004826A3"/>
    <w:rsid w:val="0048364F"/>
    <w:rsid w:val="00484F3C"/>
    <w:rsid w:val="00484F43"/>
    <w:rsid w:val="004853B1"/>
    <w:rsid w:val="004870E2"/>
    <w:rsid w:val="004875F9"/>
    <w:rsid w:val="00487FD9"/>
    <w:rsid w:val="00490E66"/>
    <w:rsid w:val="0049365A"/>
    <w:rsid w:val="0049389F"/>
    <w:rsid w:val="004944D7"/>
    <w:rsid w:val="004946CF"/>
    <w:rsid w:val="004955AE"/>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3F36"/>
    <w:rsid w:val="004B4922"/>
    <w:rsid w:val="004B65CC"/>
    <w:rsid w:val="004B67BC"/>
    <w:rsid w:val="004B685A"/>
    <w:rsid w:val="004B6EA9"/>
    <w:rsid w:val="004C4D8D"/>
    <w:rsid w:val="004C5C0D"/>
    <w:rsid w:val="004C6802"/>
    <w:rsid w:val="004C6C70"/>
    <w:rsid w:val="004C7C3B"/>
    <w:rsid w:val="004C7D92"/>
    <w:rsid w:val="004D0030"/>
    <w:rsid w:val="004D0FB8"/>
    <w:rsid w:val="004D1C4C"/>
    <w:rsid w:val="004D3B78"/>
    <w:rsid w:val="004D4A60"/>
    <w:rsid w:val="004D59EA"/>
    <w:rsid w:val="004D6219"/>
    <w:rsid w:val="004D6256"/>
    <w:rsid w:val="004D719A"/>
    <w:rsid w:val="004E1F54"/>
    <w:rsid w:val="004E27E3"/>
    <w:rsid w:val="004E2C0E"/>
    <w:rsid w:val="004E3223"/>
    <w:rsid w:val="004E369C"/>
    <w:rsid w:val="004E6A05"/>
    <w:rsid w:val="004E6B00"/>
    <w:rsid w:val="004E79CC"/>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ECD"/>
    <w:rsid w:val="005127C9"/>
    <w:rsid w:val="005127E5"/>
    <w:rsid w:val="00512F49"/>
    <w:rsid w:val="00513096"/>
    <w:rsid w:val="005155DF"/>
    <w:rsid w:val="005157FC"/>
    <w:rsid w:val="00517C91"/>
    <w:rsid w:val="005214D5"/>
    <w:rsid w:val="00523199"/>
    <w:rsid w:val="005232A4"/>
    <w:rsid w:val="00524770"/>
    <w:rsid w:val="005247C1"/>
    <w:rsid w:val="00525319"/>
    <w:rsid w:val="0052684D"/>
    <w:rsid w:val="00526988"/>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5262"/>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62FF"/>
    <w:rsid w:val="00577BB3"/>
    <w:rsid w:val="00577FEC"/>
    <w:rsid w:val="00581291"/>
    <w:rsid w:val="00581F36"/>
    <w:rsid w:val="00583641"/>
    <w:rsid w:val="00583DE6"/>
    <w:rsid w:val="00583F37"/>
    <w:rsid w:val="005864B9"/>
    <w:rsid w:val="005875A4"/>
    <w:rsid w:val="00587EE7"/>
    <w:rsid w:val="00590A52"/>
    <w:rsid w:val="00591489"/>
    <w:rsid w:val="00591AF5"/>
    <w:rsid w:val="005920B5"/>
    <w:rsid w:val="00594B02"/>
    <w:rsid w:val="0059527C"/>
    <w:rsid w:val="00595533"/>
    <w:rsid w:val="00595F56"/>
    <w:rsid w:val="005A0A56"/>
    <w:rsid w:val="005A0B84"/>
    <w:rsid w:val="005A1A62"/>
    <w:rsid w:val="005A1E59"/>
    <w:rsid w:val="005A2549"/>
    <w:rsid w:val="005A336C"/>
    <w:rsid w:val="005A3775"/>
    <w:rsid w:val="005A4158"/>
    <w:rsid w:val="005A49BC"/>
    <w:rsid w:val="005A54B7"/>
    <w:rsid w:val="005B000C"/>
    <w:rsid w:val="005B0A4C"/>
    <w:rsid w:val="005B2492"/>
    <w:rsid w:val="005B2B08"/>
    <w:rsid w:val="005B3550"/>
    <w:rsid w:val="005B3F4F"/>
    <w:rsid w:val="005B4D58"/>
    <w:rsid w:val="005B5223"/>
    <w:rsid w:val="005B5A5C"/>
    <w:rsid w:val="005B5DBE"/>
    <w:rsid w:val="005B64AD"/>
    <w:rsid w:val="005B744E"/>
    <w:rsid w:val="005C1382"/>
    <w:rsid w:val="005C1A14"/>
    <w:rsid w:val="005C573D"/>
    <w:rsid w:val="005C76ED"/>
    <w:rsid w:val="005D1C1B"/>
    <w:rsid w:val="005D1E7A"/>
    <w:rsid w:val="005D2443"/>
    <w:rsid w:val="005D29FD"/>
    <w:rsid w:val="005D38B1"/>
    <w:rsid w:val="005D4D71"/>
    <w:rsid w:val="005D522A"/>
    <w:rsid w:val="005D5A02"/>
    <w:rsid w:val="005D5EB6"/>
    <w:rsid w:val="005D6C26"/>
    <w:rsid w:val="005D7612"/>
    <w:rsid w:val="005E1A31"/>
    <w:rsid w:val="005E2D35"/>
    <w:rsid w:val="005E2FB0"/>
    <w:rsid w:val="005E33DC"/>
    <w:rsid w:val="005E392C"/>
    <w:rsid w:val="005E4A9D"/>
    <w:rsid w:val="005E4C85"/>
    <w:rsid w:val="005E713C"/>
    <w:rsid w:val="005E767A"/>
    <w:rsid w:val="005E7974"/>
    <w:rsid w:val="005E7EED"/>
    <w:rsid w:val="005F19F1"/>
    <w:rsid w:val="005F26F1"/>
    <w:rsid w:val="005F275D"/>
    <w:rsid w:val="005F2CAD"/>
    <w:rsid w:val="005F332E"/>
    <w:rsid w:val="005F384B"/>
    <w:rsid w:val="005F3BE7"/>
    <w:rsid w:val="005F505C"/>
    <w:rsid w:val="005F604E"/>
    <w:rsid w:val="005F7597"/>
    <w:rsid w:val="005F79E0"/>
    <w:rsid w:val="005F7BFB"/>
    <w:rsid w:val="005F7D39"/>
    <w:rsid w:val="0060055F"/>
    <w:rsid w:val="00600B20"/>
    <w:rsid w:val="00600BE9"/>
    <w:rsid w:val="006038FC"/>
    <w:rsid w:val="00606DAD"/>
    <w:rsid w:val="00606E95"/>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E4B"/>
    <w:rsid w:val="006330EA"/>
    <w:rsid w:val="00633475"/>
    <w:rsid w:val="00634A1B"/>
    <w:rsid w:val="00635103"/>
    <w:rsid w:val="006362D2"/>
    <w:rsid w:val="00636A7B"/>
    <w:rsid w:val="006372F8"/>
    <w:rsid w:val="0063792B"/>
    <w:rsid w:val="0064159D"/>
    <w:rsid w:val="00642167"/>
    <w:rsid w:val="00643D74"/>
    <w:rsid w:val="00644591"/>
    <w:rsid w:val="006450F4"/>
    <w:rsid w:val="00646657"/>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EE"/>
    <w:rsid w:val="00662815"/>
    <w:rsid w:val="00662AAC"/>
    <w:rsid w:val="006632DE"/>
    <w:rsid w:val="0066368F"/>
    <w:rsid w:val="00663C71"/>
    <w:rsid w:val="00664B07"/>
    <w:rsid w:val="00670FC8"/>
    <w:rsid w:val="0067129F"/>
    <w:rsid w:val="006714D4"/>
    <w:rsid w:val="006717B2"/>
    <w:rsid w:val="00672DAF"/>
    <w:rsid w:val="006732BE"/>
    <w:rsid w:val="006734A0"/>
    <w:rsid w:val="00674AB5"/>
    <w:rsid w:val="00674C76"/>
    <w:rsid w:val="00674D2C"/>
    <w:rsid w:val="00675886"/>
    <w:rsid w:val="00675FE5"/>
    <w:rsid w:val="0067617A"/>
    <w:rsid w:val="006762DB"/>
    <w:rsid w:val="00676729"/>
    <w:rsid w:val="00676810"/>
    <w:rsid w:val="00677410"/>
    <w:rsid w:val="006779BD"/>
    <w:rsid w:val="0068072C"/>
    <w:rsid w:val="00682A05"/>
    <w:rsid w:val="006831BD"/>
    <w:rsid w:val="006832C9"/>
    <w:rsid w:val="00683B42"/>
    <w:rsid w:val="0068432C"/>
    <w:rsid w:val="00684412"/>
    <w:rsid w:val="006852E5"/>
    <w:rsid w:val="00685AF1"/>
    <w:rsid w:val="00686107"/>
    <w:rsid w:val="00687845"/>
    <w:rsid w:val="00687F35"/>
    <w:rsid w:val="006902CE"/>
    <w:rsid w:val="006928DA"/>
    <w:rsid w:val="00695A80"/>
    <w:rsid w:val="00696193"/>
    <w:rsid w:val="006961D0"/>
    <w:rsid w:val="006965E2"/>
    <w:rsid w:val="0069725C"/>
    <w:rsid w:val="00697F09"/>
    <w:rsid w:val="006A13FD"/>
    <w:rsid w:val="006A307A"/>
    <w:rsid w:val="006A3B18"/>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7495"/>
    <w:rsid w:val="006D12AE"/>
    <w:rsid w:val="006D27B6"/>
    <w:rsid w:val="006D2BFA"/>
    <w:rsid w:val="006D2EF2"/>
    <w:rsid w:val="006D40BE"/>
    <w:rsid w:val="006D4103"/>
    <w:rsid w:val="006D4925"/>
    <w:rsid w:val="006E2761"/>
    <w:rsid w:val="006E55CD"/>
    <w:rsid w:val="006F0AFD"/>
    <w:rsid w:val="006F0DD9"/>
    <w:rsid w:val="006F29E6"/>
    <w:rsid w:val="006F38F9"/>
    <w:rsid w:val="006F62AE"/>
    <w:rsid w:val="006F68A3"/>
    <w:rsid w:val="00702333"/>
    <w:rsid w:val="007026BC"/>
    <w:rsid w:val="00705873"/>
    <w:rsid w:val="00705C09"/>
    <w:rsid w:val="00711A2E"/>
    <w:rsid w:val="007125B4"/>
    <w:rsid w:val="00712B57"/>
    <w:rsid w:val="0071622F"/>
    <w:rsid w:val="00720007"/>
    <w:rsid w:val="007235A0"/>
    <w:rsid w:val="00723EC6"/>
    <w:rsid w:val="00723FA7"/>
    <w:rsid w:val="007247D0"/>
    <w:rsid w:val="0072515D"/>
    <w:rsid w:val="007261E9"/>
    <w:rsid w:val="00726533"/>
    <w:rsid w:val="007279DD"/>
    <w:rsid w:val="00727CBF"/>
    <w:rsid w:val="007349C7"/>
    <w:rsid w:val="0073620A"/>
    <w:rsid w:val="00736AA9"/>
    <w:rsid w:val="007375A5"/>
    <w:rsid w:val="00737A41"/>
    <w:rsid w:val="00740BD2"/>
    <w:rsid w:val="00741635"/>
    <w:rsid w:val="007428E4"/>
    <w:rsid w:val="007429D9"/>
    <w:rsid w:val="007430AD"/>
    <w:rsid w:val="00743C3A"/>
    <w:rsid w:val="00743C55"/>
    <w:rsid w:val="00743E3A"/>
    <w:rsid w:val="007451CB"/>
    <w:rsid w:val="00746732"/>
    <w:rsid w:val="007508C4"/>
    <w:rsid w:val="00750C97"/>
    <w:rsid w:val="00753ABB"/>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306"/>
    <w:rsid w:val="007765D7"/>
    <w:rsid w:val="0077679E"/>
    <w:rsid w:val="00777EA7"/>
    <w:rsid w:val="00782232"/>
    <w:rsid w:val="0078379B"/>
    <w:rsid w:val="00783D1F"/>
    <w:rsid w:val="00784A99"/>
    <w:rsid w:val="00786E1C"/>
    <w:rsid w:val="00787887"/>
    <w:rsid w:val="00787F0F"/>
    <w:rsid w:val="0079011C"/>
    <w:rsid w:val="00790445"/>
    <w:rsid w:val="0079171A"/>
    <w:rsid w:val="00791B9B"/>
    <w:rsid w:val="00792CF6"/>
    <w:rsid w:val="00793C5C"/>
    <w:rsid w:val="00795876"/>
    <w:rsid w:val="00795E67"/>
    <w:rsid w:val="00796F03"/>
    <w:rsid w:val="00797FF1"/>
    <w:rsid w:val="007A1411"/>
    <w:rsid w:val="007A2946"/>
    <w:rsid w:val="007A2FDA"/>
    <w:rsid w:val="007A4259"/>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7397"/>
    <w:rsid w:val="007C7DBE"/>
    <w:rsid w:val="007D018A"/>
    <w:rsid w:val="007D078B"/>
    <w:rsid w:val="007D100F"/>
    <w:rsid w:val="007D2DF3"/>
    <w:rsid w:val="007D3245"/>
    <w:rsid w:val="007D4437"/>
    <w:rsid w:val="007D584E"/>
    <w:rsid w:val="007D5E26"/>
    <w:rsid w:val="007D6A83"/>
    <w:rsid w:val="007E2B26"/>
    <w:rsid w:val="007E2CC1"/>
    <w:rsid w:val="007E307D"/>
    <w:rsid w:val="007E35EE"/>
    <w:rsid w:val="007E3CE0"/>
    <w:rsid w:val="007E42C3"/>
    <w:rsid w:val="007E4484"/>
    <w:rsid w:val="007E4849"/>
    <w:rsid w:val="007E5C7E"/>
    <w:rsid w:val="007E69EE"/>
    <w:rsid w:val="007E7D11"/>
    <w:rsid w:val="007E7E3B"/>
    <w:rsid w:val="007E7F42"/>
    <w:rsid w:val="007F0068"/>
    <w:rsid w:val="007F01A3"/>
    <w:rsid w:val="007F1BC3"/>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215C1"/>
    <w:rsid w:val="008219A5"/>
    <w:rsid w:val="0082375E"/>
    <w:rsid w:val="0082390D"/>
    <w:rsid w:val="008250B3"/>
    <w:rsid w:val="0082576B"/>
    <w:rsid w:val="00825BA8"/>
    <w:rsid w:val="00825E77"/>
    <w:rsid w:val="00826D72"/>
    <w:rsid w:val="00826ED4"/>
    <w:rsid w:val="00826F45"/>
    <w:rsid w:val="00830EF5"/>
    <w:rsid w:val="00831642"/>
    <w:rsid w:val="008323CD"/>
    <w:rsid w:val="00832AF6"/>
    <w:rsid w:val="00836DD6"/>
    <w:rsid w:val="008370E7"/>
    <w:rsid w:val="008372AC"/>
    <w:rsid w:val="008372DE"/>
    <w:rsid w:val="008376F4"/>
    <w:rsid w:val="00837F11"/>
    <w:rsid w:val="00840995"/>
    <w:rsid w:val="00841044"/>
    <w:rsid w:val="00841396"/>
    <w:rsid w:val="00841649"/>
    <w:rsid w:val="00841D72"/>
    <w:rsid w:val="00845DD2"/>
    <w:rsid w:val="00845F01"/>
    <w:rsid w:val="00846259"/>
    <w:rsid w:val="0084625B"/>
    <w:rsid w:val="00846455"/>
    <w:rsid w:val="00847AFB"/>
    <w:rsid w:val="0085043E"/>
    <w:rsid w:val="00851D0B"/>
    <w:rsid w:val="008529E6"/>
    <w:rsid w:val="00852C72"/>
    <w:rsid w:val="00853033"/>
    <w:rsid w:val="00853C29"/>
    <w:rsid w:val="00854E93"/>
    <w:rsid w:val="00855315"/>
    <w:rsid w:val="00856B84"/>
    <w:rsid w:val="00857035"/>
    <w:rsid w:val="0085703E"/>
    <w:rsid w:val="00857834"/>
    <w:rsid w:val="00860C39"/>
    <w:rsid w:val="00860EE5"/>
    <w:rsid w:val="008617AA"/>
    <w:rsid w:val="0086197E"/>
    <w:rsid w:val="00862448"/>
    <w:rsid w:val="00865811"/>
    <w:rsid w:val="00866120"/>
    <w:rsid w:val="00866E28"/>
    <w:rsid w:val="0087011E"/>
    <w:rsid w:val="00870DB1"/>
    <w:rsid w:val="00871000"/>
    <w:rsid w:val="00871399"/>
    <w:rsid w:val="00872DA0"/>
    <w:rsid w:val="00872EC2"/>
    <w:rsid w:val="00873CF5"/>
    <w:rsid w:val="00874170"/>
    <w:rsid w:val="008759E4"/>
    <w:rsid w:val="00876FF1"/>
    <w:rsid w:val="008778D7"/>
    <w:rsid w:val="00880EA2"/>
    <w:rsid w:val="0088162B"/>
    <w:rsid w:val="00882050"/>
    <w:rsid w:val="00882066"/>
    <w:rsid w:val="00882B9E"/>
    <w:rsid w:val="00884C9B"/>
    <w:rsid w:val="00884DD7"/>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6153"/>
    <w:rsid w:val="008A7CA3"/>
    <w:rsid w:val="008B0E3A"/>
    <w:rsid w:val="008B11A8"/>
    <w:rsid w:val="008B1A3A"/>
    <w:rsid w:val="008B3C99"/>
    <w:rsid w:val="008B459B"/>
    <w:rsid w:val="008B49FE"/>
    <w:rsid w:val="008B5B54"/>
    <w:rsid w:val="008B6A60"/>
    <w:rsid w:val="008C1B12"/>
    <w:rsid w:val="008C3D96"/>
    <w:rsid w:val="008C453B"/>
    <w:rsid w:val="008C6DEE"/>
    <w:rsid w:val="008C7ED7"/>
    <w:rsid w:val="008D0D20"/>
    <w:rsid w:val="008D49AE"/>
    <w:rsid w:val="008D5814"/>
    <w:rsid w:val="008D72C8"/>
    <w:rsid w:val="008D760C"/>
    <w:rsid w:val="008D782B"/>
    <w:rsid w:val="008E05A1"/>
    <w:rsid w:val="008E1252"/>
    <w:rsid w:val="008E174D"/>
    <w:rsid w:val="008E21EC"/>
    <w:rsid w:val="008E2B0F"/>
    <w:rsid w:val="008E2C84"/>
    <w:rsid w:val="008E3904"/>
    <w:rsid w:val="008E54C8"/>
    <w:rsid w:val="008E58B7"/>
    <w:rsid w:val="008E7912"/>
    <w:rsid w:val="008F014B"/>
    <w:rsid w:val="008F0453"/>
    <w:rsid w:val="008F0EDE"/>
    <w:rsid w:val="008F2C4F"/>
    <w:rsid w:val="008F36BA"/>
    <w:rsid w:val="008F392C"/>
    <w:rsid w:val="008F3A5F"/>
    <w:rsid w:val="008F4D56"/>
    <w:rsid w:val="008F558A"/>
    <w:rsid w:val="008F730F"/>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A4C"/>
    <w:rsid w:val="00912265"/>
    <w:rsid w:val="009128B1"/>
    <w:rsid w:val="00912CED"/>
    <w:rsid w:val="00912E38"/>
    <w:rsid w:val="00914266"/>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5ABD"/>
    <w:rsid w:val="00945E45"/>
    <w:rsid w:val="00946171"/>
    <w:rsid w:val="00946651"/>
    <w:rsid w:val="00950604"/>
    <w:rsid w:val="00950985"/>
    <w:rsid w:val="00950D6D"/>
    <w:rsid w:val="00950E6D"/>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4BF"/>
    <w:rsid w:val="0098535D"/>
    <w:rsid w:val="00985653"/>
    <w:rsid w:val="00986554"/>
    <w:rsid w:val="00986823"/>
    <w:rsid w:val="00986928"/>
    <w:rsid w:val="00986B09"/>
    <w:rsid w:val="009877ED"/>
    <w:rsid w:val="00987976"/>
    <w:rsid w:val="009904D3"/>
    <w:rsid w:val="009922E6"/>
    <w:rsid w:val="00994D99"/>
    <w:rsid w:val="00995D89"/>
    <w:rsid w:val="00995F65"/>
    <w:rsid w:val="00997541"/>
    <w:rsid w:val="00997778"/>
    <w:rsid w:val="00997DB4"/>
    <w:rsid w:val="009A0EB4"/>
    <w:rsid w:val="009A182E"/>
    <w:rsid w:val="009A23B9"/>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DB9"/>
    <w:rsid w:val="009C46A1"/>
    <w:rsid w:val="009C4989"/>
    <w:rsid w:val="009C5808"/>
    <w:rsid w:val="009C7D06"/>
    <w:rsid w:val="009D0E44"/>
    <w:rsid w:val="009D2ACC"/>
    <w:rsid w:val="009D2B41"/>
    <w:rsid w:val="009D3F69"/>
    <w:rsid w:val="009D655F"/>
    <w:rsid w:val="009D6752"/>
    <w:rsid w:val="009D6A6D"/>
    <w:rsid w:val="009D6BF2"/>
    <w:rsid w:val="009E0EBF"/>
    <w:rsid w:val="009E3CB0"/>
    <w:rsid w:val="009E4E54"/>
    <w:rsid w:val="009E7A2A"/>
    <w:rsid w:val="009E7DB4"/>
    <w:rsid w:val="009F2E6B"/>
    <w:rsid w:val="009F30A9"/>
    <w:rsid w:val="009F378D"/>
    <w:rsid w:val="009F3B18"/>
    <w:rsid w:val="009F406B"/>
    <w:rsid w:val="009F4E37"/>
    <w:rsid w:val="009F6109"/>
    <w:rsid w:val="009F6285"/>
    <w:rsid w:val="009F632F"/>
    <w:rsid w:val="009F6F0C"/>
    <w:rsid w:val="009F705F"/>
    <w:rsid w:val="009F7618"/>
    <w:rsid w:val="009F7847"/>
    <w:rsid w:val="009F7A70"/>
    <w:rsid w:val="00A007EE"/>
    <w:rsid w:val="00A022A3"/>
    <w:rsid w:val="00A030BB"/>
    <w:rsid w:val="00A03332"/>
    <w:rsid w:val="00A03D2A"/>
    <w:rsid w:val="00A04EE0"/>
    <w:rsid w:val="00A04F4A"/>
    <w:rsid w:val="00A05F23"/>
    <w:rsid w:val="00A0629C"/>
    <w:rsid w:val="00A079D1"/>
    <w:rsid w:val="00A10A3B"/>
    <w:rsid w:val="00A17A40"/>
    <w:rsid w:val="00A17ED2"/>
    <w:rsid w:val="00A203A7"/>
    <w:rsid w:val="00A20901"/>
    <w:rsid w:val="00A21351"/>
    <w:rsid w:val="00A2237A"/>
    <w:rsid w:val="00A225C7"/>
    <w:rsid w:val="00A2277E"/>
    <w:rsid w:val="00A24CF0"/>
    <w:rsid w:val="00A255FF"/>
    <w:rsid w:val="00A2647A"/>
    <w:rsid w:val="00A26640"/>
    <w:rsid w:val="00A2721D"/>
    <w:rsid w:val="00A30ADD"/>
    <w:rsid w:val="00A30BBC"/>
    <w:rsid w:val="00A313F6"/>
    <w:rsid w:val="00A31E5F"/>
    <w:rsid w:val="00A31F49"/>
    <w:rsid w:val="00A36D0C"/>
    <w:rsid w:val="00A3734C"/>
    <w:rsid w:val="00A37950"/>
    <w:rsid w:val="00A37F27"/>
    <w:rsid w:val="00A4069D"/>
    <w:rsid w:val="00A40A7B"/>
    <w:rsid w:val="00A42E8D"/>
    <w:rsid w:val="00A43AC7"/>
    <w:rsid w:val="00A458BA"/>
    <w:rsid w:val="00A45EC4"/>
    <w:rsid w:val="00A45EF4"/>
    <w:rsid w:val="00A47D5E"/>
    <w:rsid w:val="00A50292"/>
    <w:rsid w:val="00A52150"/>
    <w:rsid w:val="00A523B1"/>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EDF"/>
    <w:rsid w:val="00A7287B"/>
    <w:rsid w:val="00A730E6"/>
    <w:rsid w:val="00A73D5D"/>
    <w:rsid w:val="00A744F4"/>
    <w:rsid w:val="00A74882"/>
    <w:rsid w:val="00A74982"/>
    <w:rsid w:val="00A74C7A"/>
    <w:rsid w:val="00A75368"/>
    <w:rsid w:val="00A76F88"/>
    <w:rsid w:val="00A80B1C"/>
    <w:rsid w:val="00A80BC4"/>
    <w:rsid w:val="00A812F3"/>
    <w:rsid w:val="00A81765"/>
    <w:rsid w:val="00A818D9"/>
    <w:rsid w:val="00A81B58"/>
    <w:rsid w:val="00A82141"/>
    <w:rsid w:val="00A833FC"/>
    <w:rsid w:val="00A8547F"/>
    <w:rsid w:val="00A857D2"/>
    <w:rsid w:val="00A85DA1"/>
    <w:rsid w:val="00A904B6"/>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41B2"/>
    <w:rsid w:val="00AD59FB"/>
    <w:rsid w:val="00AD6153"/>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B00A0C"/>
    <w:rsid w:val="00B01B5A"/>
    <w:rsid w:val="00B03913"/>
    <w:rsid w:val="00B03B83"/>
    <w:rsid w:val="00B0416B"/>
    <w:rsid w:val="00B05011"/>
    <w:rsid w:val="00B05160"/>
    <w:rsid w:val="00B06F6A"/>
    <w:rsid w:val="00B07363"/>
    <w:rsid w:val="00B07734"/>
    <w:rsid w:val="00B07C74"/>
    <w:rsid w:val="00B10F20"/>
    <w:rsid w:val="00B12431"/>
    <w:rsid w:val="00B130F9"/>
    <w:rsid w:val="00B13DCD"/>
    <w:rsid w:val="00B1450C"/>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8B3"/>
    <w:rsid w:val="00B34989"/>
    <w:rsid w:val="00B357E2"/>
    <w:rsid w:val="00B40F4D"/>
    <w:rsid w:val="00B41410"/>
    <w:rsid w:val="00B424EE"/>
    <w:rsid w:val="00B43BFA"/>
    <w:rsid w:val="00B4445C"/>
    <w:rsid w:val="00B450A5"/>
    <w:rsid w:val="00B45C0F"/>
    <w:rsid w:val="00B45C52"/>
    <w:rsid w:val="00B46F92"/>
    <w:rsid w:val="00B4733C"/>
    <w:rsid w:val="00B51169"/>
    <w:rsid w:val="00B527B8"/>
    <w:rsid w:val="00B52856"/>
    <w:rsid w:val="00B5303E"/>
    <w:rsid w:val="00B5306C"/>
    <w:rsid w:val="00B54804"/>
    <w:rsid w:val="00B548D7"/>
    <w:rsid w:val="00B54F97"/>
    <w:rsid w:val="00B564F5"/>
    <w:rsid w:val="00B57A08"/>
    <w:rsid w:val="00B603DC"/>
    <w:rsid w:val="00B60D5A"/>
    <w:rsid w:val="00B62016"/>
    <w:rsid w:val="00B65881"/>
    <w:rsid w:val="00B65D08"/>
    <w:rsid w:val="00B65EC6"/>
    <w:rsid w:val="00B66077"/>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52E1"/>
    <w:rsid w:val="00B9606D"/>
    <w:rsid w:val="00B967C7"/>
    <w:rsid w:val="00B96C51"/>
    <w:rsid w:val="00B97AD8"/>
    <w:rsid w:val="00B97DFB"/>
    <w:rsid w:val="00BA0947"/>
    <w:rsid w:val="00BA0BCC"/>
    <w:rsid w:val="00BA296E"/>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6408"/>
    <w:rsid w:val="00BE433C"/>
    <w:rsid w:val="00BE55F1"/>
    <w:rsid w:val="00BE5741"/>
    <w:rsid w:val="00BE64CE"/>
    <w:rsid w:val="00BE6B24"/>
    <w:rsid w:val="00BE7558"/>
    <w:rsid w:val="00BE75A1"/>
    <w:rsid w:val="00BE783A"/>
    <w:rsid w:val="00BE79AB"/>
    <w:rsid w:val="00BE7F0A"/>
    <w:rsid w:val="00BF01A3"/>
    <w:rsid w:val="00BF1063"/>
    <w:rsid w:val="00BF1331"/>
    <w:rsid w:val="00BF2F08"/>
    <w:rsid w:val="00BF3B29"/>
    <w:rsid w:val="00BF3E0B"/>
    <w:rsid w:val="00BF58D2"/>
    <w:rsid w:val="00C00998"/>
    <w:rsid w:val="00C01916"/>
    <w:rsid w:val="00C01CA3"/>
    <w:rsid w:val="00C022F0"/>
    <w:rsid w:val="00C02817"/>
    <w:rsid w:val="00C030A5"/>
    <w:rsid w:val="00C03530"/>
    <w:rsid w:val="00C03A35"/>
    <w:rsid w:val="00C03AF2"/>
    <w:rsid w:val="00C03B4B"/>
    <w:rsid w:val="00C050E1"/>
    <w:rsid w:val="00C06AEB"/>
    <w:rsid w:val="00C104F5"/>
    <w:rsid w:val="00C11B71"/>
    <w:rsid w:val="00C12E0F"/>
    <w:rsid w:val="00C13CFE"/>
    <w:rsid w:val="00C14584"/>
    <w:rsid w:val="00C14EA6"/>
    <w:rsid w:val="00C15324"/>
    <w:rsid w:val="00C17156"/>
    <w:rsid w:val="00C17A30"/>
    <w:rsid w:val="00C21083"/>
    <w:rsid w:val="00C21175"/>
    <w:rsid w:val="00C21E2C"/>
    <w:rsid w:val="00C22014"/>
    <w:rsid w:val="00C22720"/>
    <w:rsid w:val="00C22AA2"/>
    <w:rsid w:val="00C23A53"/>
    <w:rsid w:val="00C26864"/>
    <w:rsid w:val="00C26E9A"/>
    <w:rsid w:val="00C27022"/>
    <w:rsid w:val="00C27302"/>
    <w:rsid w:val="00C3002D"/>
    <w:rsid w:val="00C300EB"/>
    <w:rsid w:val="00C338A2"/>
    <w:rsid w:val="00C33A5C"/>
    <w:rsid w:val="00C353C6"/>
    <w:rsid w:val="00C35CF5"/>
    <w:rsid w:val="00C35CF7"/>
    <w:rsid w:val="00C36092"/>
    <w:rsid w:val="00C3629D"/>
    <w:rsid w:val="00C36F90"/>
    <w:rsid w:val="00C37FDD"/>
    <w:rsid w:val="00C403A9"/>
    <w:rsid w:val="00C40DEF"/>
    <w:rsid w:val="00C41300"/>
    <w:rsid w:val="00C41610"/>
    <w:rsid w:val="00C4194E"/>
    <w:rsid w:val="00C42B2C"/>
    <w:rsid w:val="00C442DC"/>
    <w:rsid w:val="00C4565E"/>
    <w:rsid w:val="00C46583"/>
    <w:rsid w:val="00C46CE4"/>
    <w:rsid w:val="00C50BA7"/>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14E"/>
    <w:rsid w:val="00CD01D7"/>
    <w:rsid w:val="00CD0ADD"/>
    <w:rsid w:val="00CD0EDD"/>
    <w:rsid w:val="00CD15E4"/>
    <w:rsid w:val="00CD1BE7"/>
    <w:rsid w:val="00CD2527"/>
    <w:rsid w:val="00CD2877"/>
    <w:rsid w:val="00CD3EC7"/>
    <w:rsid w:val="00CD5429"/>
    <w:rsid w:val="00CD5E14"/>
    <w:rsid w:val="00CD6A54"/>
    <w:rsid w:val="00CE007A"/>
    <w:rsid w:val="00CE08E2"/>
    <w:rsid w:val="00CE0A67"/>
    <w:rsid w:val="00CE2723"/>
    <w:rsid w:val="00CE2799"/>
    <w:rsid w:val="00CE3CC6"/>
    <w:rsid w:val="00CE4531"/>
    <w:rsid w:val="00CE58D7"/>
    <w:rsid w:val="00CE7129"/>
    <w:rsid w:val="00CE7B1B"/>
    <w:rsid w:val="00CE7CD2"/>
    <w:rsid w:val="00CF04F8"/>
    <w:rsid w:val="00CF05CC"/>
    <w:rsid w:val="00CF0633"/>
    <w:rsid w:val="00CF0CEC"/>
    <w:rsid w:val="00CF3A58"/>
    <w:rsid w:val="00CF644A"/>
    <w:rsid w:val="00CF67D5"/>
    <w:rsid w:val="00CF7610"/>
    <w:rsid w:val="00D02AEC"/>
    <w:rsid w:val="00D0671D"/>
    <w:rsid w:val="00D07EE0"/>
    <w:rsid w:val="00D10F40"/>
    <w:rsid w:val="00D137AE"/>
    <w:rsid w:val="00D13AD6"/>
    <w:rsid w:val="00D14613"/>
    <w:rsid w:val="00D174E2"/>
    <w:rsid w:val="00D17B29"/>
    <w:rsid w:val="00D20356"/>
    <w:rsid w:val="00D24A35"/>
    <w:rsid w:val="00D24C9C"/>
    <w:rsid w:val="00D25840"/>
    <w:rsid w:val="00D259EA"/>
    <w:rsid w:val="00D30183"/>
    <w:rsid w:val="00D32DCE"/>
    <w:rsid w:val="00D330B8"/>
    <w:rsid w:val="00D3449D"/>
    <w:rsid w:val="00D34998"/>
    <w:rsid w:val="00D37229"/>
    <w:rsid w:val="00D3722A"/>
    <w:rsid w:val="00D37F5C"/>
    <w:rsid w:val="00D408B4"/>
    <w:rsid w:val="00D40B87"/>
    <w:rsid w:val="00D4105C"/>
    <w:rsid w:val="00D41282"/>
    <w:rsid w:val="00D42107"/>
    <w:rsid w:val="00D42175"/>
    <w:rsid w:val="00D430D4"/>
    <w:rsid w:val="00D44B63"/>
    <w:rsid w:val="00D4549A"/>
    <w:rsid w:val="00D50A12"/>
    <w:rsid w:val="00D5126C"/>
    <w:rsid w:val="00D51C3A"/>
    <w:rsid w:val="00D5211A"/>
    <w:rsid w:val="00D52EA9"/>
    <w:rsid w:val="00D5399E"/>
    <w:rsid w:val="00D55007"/>
    <w:rsid w:val="00D56805"/>
    <w:rsid w:val="00D5707E"/>
    <w:rsid w:val="00D576A0"/>
    <w:rsid w:val="00D60C50"/>
    <w:rsid w:val="00D610E8"/>
    <w:rsid w:val="00D6114D"/>
    <w:rsid w:val="00D61284"/>
    <w:rsid w:val="00D61D18"/>
    <w:rsid w:val="00D621EF"/>
    <w:rsid w:val="00D6268E"/>
    <w:rsid w:val="00D62996"/>
    <w:rsid w:val="00D642FD"/>
    <w:rsid w:val="00D648F8"/>
    <w:rsid w:val="00D6698D"/>
    <w:rsid w:val="00D671EA"/>
    <w:rsid w:val="00D673D7"/>
    <w:rsid w:val="00D70759"/>
    <w:rsid w:val="00D7254E"/>
    <w:rsid w:val="00D72550"/>
    <w:rsid w:val="00D72B3E"/>
    <w:rsid w:val="00D72F36"/>
    <w:rsid w:val="00D747F8"/>
    <w:rsid w:val="00D74BD7"/>
    <w:rsid w:val="00D74ED2"/>
    <w:rsid w:val="00D76A66"/>
    <w:rsid w:val="00D815E4"/>
    <w:rsid w:val="00D82FE5"/>
    <w:rsid w:val="00D86225"/>
    <w:rsid w:val="00D869D1"/>
    <w:rsid w:val="00D90297"/>
    <w:rsid w:val="00D92509"/>
    <w:rsid w:val="00D929F3"/>
    <w:rsid w:val="00D94A44"/>
    <w:rsid w:val="00D95C64"/>
    <w:rsid w:val="00D960A7"/>
    <w:rsid w:val="00DA0BD3"/>
    <w:rsid w:val="00DA4F56"/>
    <w:rsid w:val="00DA625F"/>
    <w:rsid w:val="00DB011B"/>
    <w:rsid w:val="00DB0396"/>
    <w:rsid w:val="00DB1E2B"/>
    <w:rsid w:val="00DB210C"/>
    <w:rsid w:val="00DB371A"/>
    <w:rsid w:val="00DB5973"/>
    <w:rsid w:val="00DB7664"/>
    <w:rsid w:val="00DB7B6D"/>
    <w:rsid w:val="00DC06CA"/>
    <w:rsid w:val="00DC3369"/>
    <w:rsid w:val="00DC3C35"/>
    <w:rsid w:val="00DC4460"/>
    <w:rsid w:val="00DC46E3"/>
    <w:rsid w:val="00DC4A05"/>
    <w:rsid w:val="00DC590F"/>
    <w:rsid w:val="00DC5BAB"/>
    <w:rsid w:val="00DC6776"/>
    <w:rsid w:val="00DD0547"/>
    <w:rsid w:val="00DD25C2"/>
    <w:rsid w:val="00DD3226"/>
    <w:rsid w:val="00DD3D17"/>
    <w:rsid w:val="00DD4FBB"/>
    <w:rsid w:val="00DD639A"/>
    <w:rsid w:val="00DD662A"/>
    <w:rsid w:val="00DD6CAD"/>
    <w:rsid w:val="00DE080E"/>
    <w:rsid w:val="00DE0BB1"/>
    <w:rsid w:val="00DE2080"/>
    <w:rsid w:val="00DE287E"/>
    <w:rsid w:val="00DE317C"/>
    <w:rsid w:val="00DE4CE5"/>
    <w:rsid w:val="00DE5628"/>
    <w:rsid w:val="00DF004F"/>
    <w:rsid w:val="00DF03E0"/>
    <w:rsid w:val="00DF1328"/>
    <w:rsid w:val="00DF1489"/>
    <w:rsid w:val="00DF1B64"/>
    <w:rsid w:val="00DF1ECC"/>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2190D"/>
    <w:rsid w:val="00E2519D"/>
    <w:rsid w:val="00E252AA"/>
    <w:rsid w:val="00E256F8"/>
    <w:rsid w:val="00E25C20"/>
    <w:rsid w:val="00E313CA"/>
    <w:rsid w:val="00E31462"/>
    <w:rsid w:val="00E31610"/>
    <w:rsid w:val="00E31805"/>
    <w:rsid w:val="00E326C8"/>
    <w:rsid w:val="00E328BE"/>
    <w:rsid w:val="00E353A1"/>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3655"/>
    <w:rsid w:val="00E73F61"/>
    <w:rsid w:val="00E74A74"/>
    <w:rsid w:val="00E74F67"/>
    <w:rsid w:val="00E757B4"/>
    <w:rsid w:val="00E75C12"/>
    <w:rsid w:val="00E76D41"/>
    <w:rsid w:val="00E774F6"/>
    <w:rsid w:val="00E77572"/>
    <w:rsid w:val="00E8076C"/>
    <w:rsid w:val="00E82154"/>
    <w:rsid w:val="00E82337"/>
    <w:rsid w:val="00E83DB9"/>
    <w:rsid w:val="00E8564C"/>
    <w:rsid w:val="00E856FC"/>
    <w:rsid w:val="00E85BCC"/>
    <w:rsid w:val="00E86382"/>
    <w:rsid w:val="00E864FC"/>
    <w:rsid w:val="00E86A55"/>
    <w:rsid w:val="00E87E68"/>
    <w:rsid w:val="00E93DC8"/>
    <w:rsid w:val="00E950AB"/>
    <w:rsid w:val="00E95CFB"/>
    <w:rsid w:val="00E961E0"/>
    <w:rsid w:val="00E9722A"/>
    <w:rsid w:val="00EA1557"/>
    <w:rsid w:val="00EA37B4"/>
    <w:rsid w:val="00EA698C"/>
    <w:rsid w:val="00EA7CF0"/>
    <w:rsid w:val="00EB10ED"/>
    <w:rsid w:val="00EB2941"/>
    <w:rsid w:val="00EB2FDD"/>
    <w:rsid w:val="00EB3253"/>
    <w:rsid w:val="00EB4FFC"/>
    <w:rsid w:val="00EB5028"/>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C03"/>
    <w:rsid w:val="00EC724D"/>
    <w:rsid w:val="00EC7F75"/>
    <w:rsid w:val="00ED025F"/>
    <w:rsid w:val="00ED14EA"/>
    <w:rsid w:val="00ED2C6C"/>
    <w:rsid w:val="00ED3582"/>
    <w:rsid w:val="00ED392A"/>
    <w:rsid w:val="00ED4F4C"/>
    <w:rsid w:val="00ED788B"/>
    <w:rsid w:val="00EE112F"/>
    <w:rsid w:val="00EE284E"/>
    <w:rsid w:val="00EE40E7"/>
    <w:rsid w:val="00EF0078"/>
    <w:rsid w:val="00EF0BD6"/>
    <w:rsid w:val="00EF1B58"/>
    <w:rsid w:val="00EF39F0"/>
    <w:rsid w:val="00EF4DF6"/>
    <w:rsid w:val="00EF6847"/>
    <w:rsid w:val="00EF75D4"/>
    <w:rsid w:val="00F002FF"/>
    <w:rsid w:val="00F00BA8"/>
    <w:rsid w:val="00F00CBD"/>
    <w:rsid w:val="00F013AD"/>
    <w:rsid w:val="00F024D9"/>
    <w:rsid w:val="00F042BC"/>
    <w:rsid w:val="00F05511"/>
    <w:rsid w:val="00F05613"/>
    <w:rsid w:val="00F05A77"/>
    <w:rsid w:val="00F062D2"/>
    <w:rsid w:val="00F06667"/>
    <w:rsid w:val="00F072B7"/>
    <w:rsid w:val="00F07F97"/>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71A4"/>
    <w:rsid w:val="00F305EC"/>
    <w:rsid w:val="00F30604"/>
    <w:rsid w:val="00F30D5B"/>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74B2"/>
    <w:rsid w:val="00FA74CA"/>
    <w:rsid w:val="00FB157C"/>
    <w:rsid w:val="00FB1F6D"/>
    <w:rsid w:val="00FB4386"/>
    <w:rsid w:val="00FB61BA"/>
    <w:rsid w:val="00FB7E40"/>
    <w:rsid w:val="00FC1977"/>
    <w:rsid w:val="00FC33C0"/>
    <w:rsid w:val="00FC49FB"/>
    <w:rsid w:val="00FC4AB0"/>
    <w:rsid w:val="00FC50CD"/>
    <w:rsid w:val="00FC7F2D"/>
    <w:rsid w:val="00FD02B7"/>
    <w:rsid w:val="00FD1206"/>
    <w:rsid w:val="00FD1711"/>
    <w:rsid w:val="00FD26EB"/>
    <w:rsid w:val="00FD3B9B"/>
    <w:rsid w:val="00FD47D8"/>
    <w:rsid w:val="00FD6EA4"/>
    <w:rsid w:val="00FD7F78"/>
    <w:rsid w:val="00FE037F"/>
    <w:rsid w:val="00FE31DB"/>
    <w:rsid w:val="00FE3D10"/>
    <w:rsid w:val="00FE4D55"/>
    <w:rsid w:val="00FE5C5F"/>
    <w:rsid w:val="00FE75AD"/>
    <w:rsid w:val="00FE7A22"/>
    <w:rsid w:val="00FF0049"/>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thfestus.com/courageous" TargetMode="External"/><Relationship Id="rId18" Type="http://schemas.openxmlformats.org/officeDocument/2006/relationships/hyperlink" Target="http://www.youver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ithfestus.com/courageous" TargetMode="External"/><Relationship Id="rId7" Type="http://schemas.openxmlformats.org/officeDocument/2006/relationships/footnotes" Target="footnotes.xml"/><Relationship Id="rId12" Type="http://schemas.openxmlformats.org/officeDocument/2006/relationships/hyperlink" Target="http://www.biblestudytools.com" TargetMode="External"/><Relationship Id="rId17" Type="http://schemas.openxmlformats.org/officeDocument/2006/relationships/hyperlink" Target="http://www.faithfestus.com/courage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studytools.com" TargetMode="External"/><Relationship Id="rId20" Type="http://schemas.openxmlformats.org/officeDocument/2006/relationships/hyperlink" Target="http://www.biblestudyt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bibleplans.com" TargetMode="External"/><Relationship Id="rId24" Type="http://schemas.openxmlformats.org/officeDocument/2006/relationships/hyperlink" Target="http://www.biblestudytools.com" TargetMode="External"/><Relationship Id="rId5" Type="http://schemas.openxmlformats.org/officeDocument/2006/relationships/settings" Target="settings.xml"/><Relationship Id="rId15" Type="http://schemas.openxmlformats.org/officeDocument/2006/relationships/hyperlink" Target="http://www.mybibleplans.com" TargetMode="External"/><Relationship Id="rId23" Type="http://schemas.openxmlformats.org/officeDocument/2006/relationships/hyperlink" Target="http://www.mybibleplans.com" TargetMode="External"/><Relationship Id="rId10" Type="http://schemas.openxmlformats.org/officeDocument/2006/relationships/hyperlink" Target="http://www.youversion.com" TargetMode="External"/><Relationship Id="rId19" Type="http://schemas.openxmlformats.org/officeDocument/2006/relationships/hyperlink" Target="http://www.mybibleplans.com" TargetMode="External"/><Relationship Id="rId4" Type="http://schemas.microsoft.com/office/2007/relationships/stylesWithEffects" Target="stylesWithEffects.xml"/><Relationship Id="rId9" Type="http://schemas.openxmlformats.org/officeDocument/2006/relationships/hyperlink" Target="http://www.faithfestus.com/courageous" TargetMode="External"/><Relationship Id="rId14" Type="http://schemas.openxmlformats.org/officeDocument/2006/relationships/hyperlink" Target="http://www.youversion.com" TargetMode="External"/><Relationship Id="rId22" Type="http://schemas.openxmlformats.org/officeDocument/2006/relationships/hyperlink" Target="http://www.youver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CA1A-38AE-4711-A496-FC127BB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0</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4</cp:revision>
  <cp:lastPrinted>2016-01-14T19:05:00Z</cp:lastPrinted>
  <dcterms:created xsi:type="dcterms:W3CDTF">2016-01-21T15:42:00Z</dcterms:created>
  <dcterms:modified xsi:type="dcterms:W3CDTF">2016-01-21T16:33:00Z</dcterms:modified>
</cp:coreProperties>
</file>